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39" w:rsidRPr="00307FC7" w:rsidRDefault="00307FC7" w:rsidP="004A093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 «Школа №99 имени Героя Советского Союза Никулиной Е</w:t>
      </w:r>
      <w:r w:rsidRPr="00307FC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307FC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4A0939" w:rsidRPr="00283330" w:rsidRDefault="004A0939" w:rsidP="004A0939">
      <w:pPr>
        <w:jc w:val="center"/>
        <w:rPr>
          <w:rFonts w:ascii="Times New Roman" w:hAnsi="Times New Roman" w:cs="Times New Roman"/>
          <w:sz w:val="32"/>
          <w:szCs w:val="32"/>
        </w:rPr>
      </w:pPr>
      <w:r w:rsidRPr="00283330"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4A0939" w:rsidRPr="0063089D" w:rsidRDefault="004A0939" w:rsidP="004A09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089D">
        <w:rPr>
          <w:rFonts w:ascii="Times New Roman" w:hAnsi="Times New Roman" w:cs="Times New Roman"/>
          <w:b/>
          <w:sz w:val="40"/>
          <w:szCs w:val="40"/>
        </w:rPr>
        <w:t>Исследовательская работа на тему:</w:t>
      </w:r>
    </w:p>
    <w:p w:rsidR="004A0939" w:rsidRPr="0063089D" w:rsidRDefault="004A0939" w:rsidP="004A09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089D">
        <w:rPr>
          <w:rFonts w:ascii="Times New Roman" w:hAnsi="Times New Roman" w:cs="Times New Roman"/>
          <w:b/>
          <w:sz w:val="40"/>
          <w:szCs w:val="40"/>
        </w:rPr>
        <w:t xml:space="preserve">«Создание тематического </w:t>
      </w:r>
      <w:r w:rsidRPr="0063089D">
        <w:rPr>
          <w:rFonts w:ascii="Times New Roman" w:hAnsi="Times New Roman" w:cs="Times New Roman"/>
          <w:b/>
          <w:sz w:val="40"/>
          <w:szCs w:val="40"/>
          <w:lang w:val="en-US"/>
        </w:rPr>
        <w:t>WEB</w:t>
      </w:r>
      <w:r w:rsidRPr="0063089D">
        <w:rPr>
          <w:rFonts w:ascii="Times New Roman" w:hAnsi="Times New Roman" w:cs="Times New Roman"/>
          <w:b/>
          <w:sz w:val="40"/>
          <w:szCs w:val="40"/>
        </w:rPr>
        <w:t>-сайта»</w:t>
      </w:r>
    </w:p>
    <w:p w:rsidR="004A0939" w:rsidRDefault="004A0939" w:rsidP="004A09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0939" w:rsidRDefault="004A0939" w:rsidP="004A09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0939" w:rsidRDefault="004A0939" w:rsidP="004A09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0939" w:rsidRDefault="004A0939" w:rsidP="004A09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0939" w:rsidRDefault="004A0939" w:rsidP="004A09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0939" w:rsidRDefault="004A0939" w:rsidP="00FD18DE">
      <w:pPr>
        <w:rPr>
          <w:rFonts w:ascii="Times New Roman" w:hAnsi="Times New Roman" w:cs="Times New Roman"/>
          <w:b/>
          <w:sz w:val="32"/>
          <w:szCs w:val="32"/>
        </w:rPr>
      </w:pPr>
    </w:p>
    <w:p w:rsidR="004A0939" w:rsidRDefault="004A0939" w:rsidP="00FD18DE">
      <w:pPr>
        <w:rPr>
          <w:rFonts w:ascii="Times New Roman" w:hAnsi="Times New Roman" w:cs="Times New Roman"/>
          <w:b/>
          <w:sz w:val="32"/>
          <w:szCs w:val="32"/>
        </w:rPr>
      </w:pPr>
    </w:p>
    <w:p w:rsidR="004A0939" w:rsidRDefault="004A0939" w:rsidP="004A09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089D" w:rsidRDefault="0063089D" w:rsidP="0063089D">
      <w:pPr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3089D">
        <w:rPr>
          <w:rFonts w:ascii="Times New Roman" w:hAnsi="Times New Roman" w:cs="Times New Roman"/>
          <w:b/>
          <w:sz w:val="28"/>
          <w:szCs w:val="28"/>
        </w:rPr>
        <w:t>Авторы проекта</w:t>
      </w:r>
      <w:r w:rsidRPr="00FD18DE">
        <w:rPr>
          <w:rFonts w:ascii="Times New Roman" w:hAnsi="Times New Roman" w:cs="Times New Roman"/>
          <w:b/>
          <w:sz w:val="28"/>
          <w:szCs w:val="28"/>
        </w:rPr>
        <w:t>:</w:t>
      </w:r>
    </w:p>
    <w:p w:rsidR="0063089D" w:rsidRPr="0063089D" w:rsidRDefault="0063089D" w:rsidP="0063089D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3089D">
        <w:rPr>
          <w:rFonts w:ascii="Times New Roman" w:hAnsi="Times New Roman" w:cs="Times New Roman"/>
          <w:sz w:val="28"/>
          <w:szCs w:val="28"/>
        </w:rPr>
        <w:t>Ученики 11</w:t>
      </w:r>
      <w:r w:rsidRPr="00FD18DE">
        <w:rPr>
          <w:rFonts w:ascii="Times New Roman" w:hAnsi="Times New Roman" w:cs="Times New Roman"/>
          <w:sz w:val="28"/>
          <w:szCs w:val="28"/>
        </w:rPr>
        <w:t xml:space="preserve"> </w:t>
      </w:r>
      <w:r w:rsidRPr="0063089D">
        <w:rPr>
          <w:rFonts w:ascii="Times New Roman" w:hAnsi="Times New Roman" w:cs="Times New Roman"/>
          <w:sz w:val="28"/>
          <w:szCs w:val="28"/>
        </w:rPr>
        <w:t xml:space="preserve">«Б» класса </w:t>
      </w:r>
    </w:p>
    <w:p w:rsidR="0063089D" w:rsidRPr="00307FC7" w:rsidRDefault="0063089D" w:rsidP="0063089D">
      <w:pPr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07FC7">
        <w:rPr>
          <w:rFonts w:ascii="Times New Roman" w:hAnsi="Times New Roman" w:cs="Times New Roman"/>
          <w:b/>
          <w:sz w:val="28"/>
          <w:szCs w:val="28"/>
        </w:rPr>
        <w:t>Тонконогов Никита Игоревич</w:t>
      </w:r>
    </w:p>
    <w:p w:rsidR="0063089D" w:rsidRPr="00307FC7" w:rsidRDefault="0063089D" w:rsidP="0063089D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07FC7">
        <w:rPr>
          <w:rFonts w:ascii="Times New Roman" w:hAnsi="Times New Roman" w:cs="Times New Roman"/>
          <w:b/>
          <w:sz w:val="28"/>
          <w:szCs w:val="28"/>
        </w:rPr>
        <w:tab/>
      </w:r>
      <w:r w:rsidRPr="00307FC7">
        <w:rPr>
          <w:rFonts w:ascii="Times New Roman" w:hAnsi="Times New Roman" w:cs="Times New Roman"/>
          <w:b/>
          <w:sz w:val="28"/>
          <w:szCs w:val="28"/>
        </w:rPr>
        <w:tab/>
      </w:r>
      <w:r w:rsidRPr="00307FC7">
        <w:rPr>
          <w:rFonts w:ascii="Times New Roman" w:hAnsi="Times New Roman" w:cs="Times New Roman"/>
          <w:b/>
          <w:sz w:val="28"/>
          <w:szCs w:val="28"/>
        </w:rPr>
        <w:tab/>
      </w:r>
      <w:r w:rsidRPr="00307FC7">
        <w:rPr>
          <w:rFonts w:ascii="Times New Roman" w:hAnsi="Times New Roman" w:cs="Times New Roman"/>
          <w:b/>
          <w:sz w:val="28"/>
          <w:szCs w:val="28"/>
        </w:rPr>
        <w:tab/>
        <w:t>Быковский Михаил Иванович</w:t>
      </w:r>
    </w:p>
    <w:p w:rsidR="00307FC7" w:rsidRDefault="00307FC7" w:rsidP="0063089D">
      <w:pPr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89D" w:rsidRDefault="0063089D" w:rsidP="0063089D">
      <w:pPr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3089D">
        <w:rPr>
          <w:rFonts w:ascii="Times New Roman" w:hAnsi="Times New Roman" w:cs="Times New Roman"/>
          <w:b/>
          <w:sz w:val="28"/>
          <w:szCs w:val="28"/>
        </w:rPr>
        <w:t>Руководители проекта:</w:t>
      </w:r>
    </w:p>
    <w:p w:rsidR="0063089D" w:rsidRPr="00307FC7" w:rsidRDefault="0063089D" w:rsidP="0063089D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07FC7">
        <w:rPr>
          <w:rFonts w:ascii="Times New Roman" w:hAnsi="Times New Roman" w:cs="Times New Roman"/>
          <w:sz w:val="28"/>
          <w:szCs w:val="28"/>
        </w:rPr>
        <w:t>Учителя информатики и ИКТ</w:t>
      </w:r>
    </w:p>
    <w:p w:rsidR="0063089D" w:rsidRPr="00307FC7" w:rsidRDefault="0063089D" w:rsidP="0063089D">
      <w:pPr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07FC7">
        <w:rPr>
          <w:rFonts w:ascii="Times New Roman" w:hAnsi="Times New Roman" w:cs="Times New Roman"/>
          <w:b/>
          <w:sz w:val="28"/>
          <w:szCs w:val="28"/>
        </w:rPr>
        <w:t>Пузыня Лариса Михайловна</w:t>
      </w:r>
    </w:p>
    <w:p w:rsidR="0063089D" w:rsidRPr="00307FC7" w:rsidRDefault="0063089D" w:rsidP="0063089D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07FC7">
        <w:rPr>
          <w:rFonts w:ascii="Times New Roman" w:hAnsi="Times New Roman" w:cs="Times New Roman"/>
          <w:b/>
          <w:sz w:val="28"/>
          <w:szCs w:val="28"/>
        </w:rPr>
        <w:tab/>
      </w:r>
      <w:r w:rsidRPr="00307FC7">
        <w:rPr>
          <w:rFonts w:ascii="Times New Roman" w:hAnsi="Times New Roman" w:cs="Times New Roman"/>
          <w:b/>
          <w:sz w:val="28"/>
          <w:szCs w:val="28"/>
        </w:rPr>
        <w:tab/>
      </w:r>
      <w:r w:rsidRPr="00307FC7">
        <w:rPr>
          <w:rFonts w:ascii="Times New Roman" w:hAnsi="Times New Roman" w:cs="Times New Roman"/>
          <w:b/>
          <w:sz w:val="28"/>
          <w:szCs w:val="28"/>
        </w:rPr>
        <w:tab/>
      </w:r>
      <w:r w:rsidRPr="00307FC7">
        <w:rPr>
          <w:rFonts w:ascii="Times New Roman" w:hAnsi="Times New Roman" w:cs="Times New Roman"/>
          <w:b/>
          <w:sz w:val="28"/>
          <w:szCs w:val="28"/>
        </w:rPr>
        <w:tab/>
        <w:t>Кренёва Светлана Дмитриевна</w:t>
      </w:r>
    </w:p>
    <w:p w:rsidR="0063089D" w:rsidRPr="0063089D" w:rsidRDefault="0063089D" w:rsidP="0063089D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FD18DE" w:rsidRDefault="00FD18DE" w:rsidP="00FD18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939" w:rsidRDefault="00FD18DE" w:rsidP="001D2A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FD18DE" w:rsidRDefault="00FD18DE" w:rsidP="001D2A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FD18DE" w:rsidRDefault="00FD1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0010102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62EF" w:rsidRPr="001F0A62" w:rsidRDefault="002F7A7E" w:rsidP="001F0A62">
          <w:pPr>
            <w:pStyle w:val="ac"/>
            <w:jc w:val="center"/>
            <w:rPr>
              <w:rFonts w:cs="Times New Roman"/>
              <w:szCs w:val="36"/>
            </w:rPr>
          </w:pPr>
          <w:r w:rsidRPr="001F0A62">
            <w:rPr>
              <w:rFonts w:cs="Times New Roman"/>
              <w:szCs w:val="36"/>
            </w:rPr>
            <w:t>Содержание</w:t>
          </w:r>
        </w:p>
        <w:p w:rsidR="001F0A62" w:rsidRPr="001F0A62" w:rsidRDefault="009662E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F0A6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F0A6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F0A6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282028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28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29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Изучение технологий WEB-Программирования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29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30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HTML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30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31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CSS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31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32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оцесс создания WEB-сайта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32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33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одготовка содержательной части сайта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33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34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азработка структуры сайта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34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35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азработка дизайна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35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36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ёрстка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36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37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Экономическая оценка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37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38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38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39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Библиографический список: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39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40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40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41" w:history="1">
            <w:r w:rsidR="001F0A62" w:rsidRPr="001F0A62">
              <w:rPr>
                <w:rStyle w:val="a7"/>
                <w:rFonts w:ascii="Times New Roman" w:eastAsiaTheme="minorHAnsi" w:hAnsi="Times New Roman"/>
                <w:noProof/>
                <w:sz w:val="28"/>
                <w:szCs w:val="28"/>
              </w:rPr>
              <w:t>Приложение 1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41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A62" w:rsidRPr="001F0A62" w:rsidRDefault="002553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82042" w:history="1">
            <w:r w:rsidR="001F0A62" w:rsidRPr="001F0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282042 \h </w:instrTex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1F0A62" w:rsidRPr="001F0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2DE" w:rsidRPr="002F7A7E" w:rsidRDefault="009662EF" w:rsidP="002F7A7E">
          <w:r w:rsidRPr="001F0A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12DE" w:rsidRPr="005C7E48" w:rsidRDefault="003F12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662EF" w:rsidRPr="009662EF" w:rsidRDefault="004A0939" w:rsidP="00AD6125">
      <w:pPr>
        <w:pStyle w:val="1"/>
        <w:jc w:val="center"/>
      </w:pPr>
      <w:bookmarkStart w:id="0" w:name="_Toc70282028"/>
      <w:r w:rsidRPr="009662EF">
        <w:lastRenderedPageBreak/>
        <w:t>Введение</w:t>
      </w:r>
      <w:bookmarkEnd w:id="0"/>
    </w:p>
    <w:p w:rsidR="004A0939" w:rsidRDefault="004A0939" w:rsidP="003A0C09">
      <w:pPr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A0939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Интернет не стоит на месте, всегда появляется что-то новое, уходит из жизни уже потерявшее свою актуальность. В интернете можно заниматься всем чем угодно. Так для одних интернет - средство общения или поиска какой-нибудь информации, а для других - отличный способ выделиться из толпы, показать свои достижения. Интернет полезен для всех. Проходит некоторое время и многим хочется создать свой сайт. Для работы, для того, чтобы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собрать информацию о какой-нибудь</w:t>
      </w:r>
      <w:r w:rsidRPr="004A0939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музыкальной группе, фанатом которой человек является. Разнообразных вариантов использования сайтов может быть нереальное множество, каждый может найти для себя что-то своё.</w:t>
      </w:r>
    </w:p>
    <w:p w:rsidR="004A0939" w:rsidRPr="004A0939" w:rsidRDefault="004A0939" w:rsidP="003A0C09">
      <w:pPr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A0939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Сайты обширно используются не только частными лицами (отдельно взятыми людьми), но и юридическими (компаниями). Ведь </w:t>
      </w:r>
      <w:r w:rsidRPr="004A0939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. У клиентов сложится четкое впечатление, что компания не беспокоится о своем имидже и не следует веяниям времени.</w:t>
      </w:r>
    </w:p>
    <w:p w:rsidR="004A0939" w:rsidRPr="004A0939" w:rsidRDefault="004A0939" w:rsidP="003A0C0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0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ранная</w:t>
      </w:r>
      <w:r w:rsidR="003B30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ми</w:t>
      </w:r>
      <w:r w:rsidRPr="004A0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ма работы представляется наиболее соответствующей предметной области «Информатика и информационно-коммуникационные технологии», так как она требует креативного подхода, позволяет достичь реальных результатов и нового качества деятельности, предполагает определенное применение.</w:t>
      </w:r>
    </w:p>
    <w:p w:rsidR="004A0939" w:rsidRPr="0069727C" w:rsidRDefault="004A0939" w:rsidP="00AD6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9727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:</w:t>
      </w:r>
    </w:p>
    <w:p w:rsidR="007564D9" w:rsidRPr="008159A8" w:rsidRDefault="004A0939" w:rsidP="0031191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9A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564D9" w:rsidRPr="008159A8">
        <w:rPr>
          <w:rFonts w:ascii="Times New Roman" w:hAnsi="Times New Roman" w:cs="Times New Roman"/>
          <w:sz w:val="28"/>
          <w:szCs w:val="28"/>
        </w:rPr>
        <w:t xml:space="preserve"> век - </w:t>
      </w:r>
      <w:r w:rsidRPr="008159A8">
        <w:rPr>
          <w:rFonts w:ascii="Times New Roman" w:hAnsi="Times New Roman" w:cs="Times New Roman"/>
          <w:sz w:val="28"/>
          <w:szCs w:val="28"/>
        </w:rPr>
        <w:t xml:space="preserve">век информационных технологий. Каждого из нас окружают устройства, с которых можно выйти в сеть </w:t>
      </w:r>
      <w:r w:rsidRPr="008159A8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8159A8">
        <w:rPr>
          <w:rFonts w:ascii="Times New Roman" w:hAnsi="Times New Roman" w:cs="Times New Roman"/>
          <w:sz w:val="28"/>
          <w:szCs w:val="28"/>
        </w:rPr>
        <w:t xml:space="preserve">. Чем каждый из нас регулярно пользуется с определённой целью. Способов использования интернета великое множество. </w:t>
      </w:r>
      <w:r w:rsidR="007564D9" w:rsidRPr="008159A8">
        <w:rPr>
          <w:rFonts w:ascii="Times New Roman" w:hAnsi="Times New Roman" w:cs="Times New Roman"/>
          <w:sz w:val="28"/>
          <w:szCs w:val="28"/>
        </w:rPr>
        <w:t>С его помощью можно найти необходимую информацию, заказать товар из интернет-магазина, поддерживать связь с коллегами с разных городов. Технологии</w:t>
      </w:r>
      <w:r w:rsidR="009662EF" w:rsidRPr="008159A8">
        <w:rPr>
          <w:rFonts w:ascii="Times New Roman" w:hAnsi="Times New Roman" w:cs="Times New Roman"/>
          <w:sz w:val="28"/>
          <w:szCs w:val="28"/>
        </w:rPr>
        <w:t xml:space="preserve"> играют важную роль в повседневной жизни и применяются везде – от простых решений до инновационных </w:t>
      </w:r>
      <w:r w:rsidR="007564D9" w:rsidRPr="008159A8">
        <w:rPr>
          <w:rFonts w:ascii="Times New Roman" w:hAnsi="Times New Roman" w:cs="Times New Roman"/>
          <w:sz w:val="28"/>
          <w:szCs w:val="28"/>
        </w:rPr>
        <w:t xml:space="preserve">продуктов. Пандемия Covid-19 оказала глубокое влияние на экономику и рынок труда, при этом занятость сократилась во многих секторах. Однако посмотрев на состояние веб индустрии к началу 2021 года, становится ясно, что бы ни происходило в мире, без технологий, которые стали неотъемлемой частью нашей жизни, человечество обойтись не может. Будь то социальные сети, новостные порталы, оплата за товары онлайн или общение с партнерами, с помощью программного обеспечения и инструментов для совместной работы. За всеми технологиями стоит команда веб-разработчиков, которые не только создали тот или иной продукт, но и поддерживают его, чтобы все работало безупречно. Также повышает актуальность проекта тот факт, что в интернете и в книгах информация по данной теме достаточно разрознена, или написана сложным языком, </w:t>
      </w:r>
      <w:r w:rsidR="007564D9" w:rsidRPr="00815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 чего многие люди, которые хотят изучить её, быстро теряют интерес, не понимают написанного или боятся, что у них не получится, ведь для них это выглядит достаточно сложно.</w:t>
      </w:r>
    </w:p>
    <w:p w:rsidR="007564D9" w:rsidRPr="00311919" w:rsidRDefault="007564D9" w:rsidP="007564D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1919">
        <w:rPr>
          <w:rFonts w:ascii="Times New Roman" w:hAnsi="Times New Roman" w:cs="Times New Roman"/>
          <w:b/>
          <w:sz w:val="28"/>
          <w:szCs w:val="28"/>
        </w:rPr>
        <w:t>Практическая ценность:</w:t>
      </w:r>
    </w:p>
    <w:p w:rsidR="007564D9" w:rsidRPr="008159A8" w:rsidRDefault="007564D9" w:rsidP="0031191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ая ценность проекта заключается в том, что его можно будет использовать как для самостоятельного изучения </w:t>
      </w:r>
      <w:r w:rsidRPr="00815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815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ехнологий, так и для использования преподавателями на уроках, в качестве дополнительного учебного материала, при проведении уроков информационных технологий.</w:t>
      </w:r>
    </w:p>
    <w:p w:rsidR="004A0939" w:rsidRPr="00C320F8" w:rsidRDefault="008159A8" w:rsidP="004A0939">
      <w:pPr>
        <w:rPr>
          <w:rFonts w:ascii="Times New Roman" w:hAnsi="Times New Roman" w:cs="Times New Roman"/>
          <w:b/>
          <w:sz w:val="28"/>
          <w:szCs w:val="28"/>
        </w:rPr>
      </w:pPr>
      <w:r w:rsidRPr="00311919">
        <w:rPr>
          <w:rFonts w:ascii="Times New Roman" w:hAnsi="Times New Roman" w:cs="Times New Roman"/>
          <w:b/>
          <w:sz w:val="28"/>
          <w:szCs w:val="28"/>
        </w:rPr>
        <w:t>Цель проект</w:t>
      </w:r>
      <w:r w:rsidRPr="00C320F8">
        <w:rPr>
          <w:rFonts w:ascii="Times New Roman" w:hAnsi="Times New Roman" w:cs="Times New Roman"/>
          <w:b/>
          <w:sz w:val="28"/>
          <w:szCs w:val="28"/>
        </w:rPr>
        <w:t>а:</w:t>
      </w:r>
    </w:p>
    <w:p w:rsidR="008159A8" w:rsidRPr="008159A8" w:rsidRDefault="008159A8" w:rsidP="0031191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е технологий </w:t>
      </w:r>
      <w:r w:rsidRPr="00815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815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граммирования, создание информационного продукта, полностью готового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убликованию</w:t>
      </w:r>
      <w:r w:rsidRPr="00815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ть </w:t>
      </w:r>
      <w:r w:rsidRPr="00815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rnet</w:t>
      </w:r>
      <w:r w:rsidRPr="00815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159A8" w:rsidRPr="008159A8" w:rsidRDefault="008159A8" w:rsidP="008159A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8159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 проекта</w:t>
      </w:r>
      <w:r w:rsidRPr="008159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:</w:t>
      </w:r>
    </w:p>
    <w:p w:rsidR="008159A8" w:rsidRPr="008159A8" w:rsidRDefault="008159A8" w:rsidP="008159A8">
      <w:pPr>
        <w:pStyle w:val="a5"/>
        <w:numPr>
          <w:ilvl w:val="0"/>
          <w:numId w:val="3"/>
        </w:numPr>
        <w:spacing w:line="259" w:lineRule="auto"/>
        <w:rPr>
          <w:color w:val="000000" w:themeColor="text1"/>
          <w:sz w:val="28"/>
          <w:szCs w:val="28"/>
        </w:rPr>
      </w:pPr>
      <w:r w:rsidRPr="008159A8">
        <w:rPr>
          <w:color w:val="000000" w:themeColor="text1"/>
          <w:sz w:val="28"/>
          <w:szCs w:val="28"/>
        </w:rPr>
        <w:t xml:space="preserve">Изучение технологии разработки </w:t>
      </w:r>
      <w:r w:rsidRPr="008159A8">
        <w:rPr>
          <w:color w:val="000000" w:themeColor="text1"/>
          <w:sz w:val="28"/>
          <w:szCs w:val="28"/>
          <w:lang w:val="en-US"/>
        </w:rPr>
        <w:t>WEB</w:t>
      </w:r>
      <w:r w:rsidRPr="008159A8">
        <w:rPr>
          <w:color w:val="000000" w:themeColor="text1"/>
          <w:sz w:val="28"/>
          <w:szCs w:val="28"/>
        </w:rPr>
        <w:t>-сайтов</w:t>
      </w:r>
    </w:p>
    <w:p w:rsidR="008159A8" w:rsidRPr="008159A8" w:rsidRDefault="008159A8" w:rsidP="008159A8">
      <w:pPr>
        <w:pStyle w:val="a5"/>
        <w:numPr>
          <w:ilvl w:val="0"/>
          <w:numId w:val="3"/>
        </w:numPr>
        <w:spacing w:line="259" w:lineRule="auto"/>
        <w:rPr>
          <w:color w:val="000000" w:themeColor="text1"/>
          <w:sz w:val="28"/>
          <w:szCs w:val="28"/>
        </w:rPr>
      </w:pPr>
      <w:r w:rsidRPr="008159A8">
        <w:rPr>
          <w:color w:val="000000" w:themeColor="text1"/>
          <w:sz w:val="28"/>
          <w:szCs w:val="28"/>
        </w:rPr>
        <w:t>Создание информационного продукта</w:t>
      </w:r>
      <w:r w:rsidRPr="008159A8">
        <w:rPr>
          <w:color w:val="000000" w:themeColor="text1"/>
          <w:sz w:val="28"/>
          <w:szCs w:val="28"/>
          <w:lang w:val="en-US"/>
        </w:rPr>
        <w:t>:</w:t>
      </w:r>
    </w:p>
    <w:p w:rsidR="008159A8" w:rsidRPr="008159A8" w:rsidRDefault="008159A8" w:rsidP="00F26880">
      <w:pPr>
        <w:pStyle w:val="a5"/>
        <w:numPr>
          <w:ilvl w:val="3"/>
          <w:numId w:val="4"/>
        </w:numPr>
        <w:spacing w:line="259" w:lineRule="auto"/>
        <w:ind w:hanging="322"/>
        <w:rPr>
          <w:color w:val="000000" w:themeColor="text1"/>
          <w:sz w:val="28"/>
          <w:szCs w:val="28"/>
        </w:rPr>
      </w:pPr>
      <w:r w:rsidRPr="008159A8">
        <w:rPr>
          <w:color w:val="000000" w:themeColor="text1"/>
          <w:sz w:val="28"/>
          <w:szCs w:val="28"/>
        </w:rPr>
        <w:t>Подготовка содержательной части проекта</w:t>
      </w:r>
    </w:p>
    <w:p w:rsidR="008159A8" w:rsidRPr="008159A8" w:rsidRDefault="008159A8" w:rsidP="00F26880">
      <w:pPr>
        <w:pStyle w:val="a5"/>
        <w:numPr>
          <w:ilvl w:val="0"/>
          <w:numId w:val="4"/>
        </w:numPr>
        <w:spacing w:line="259" w:lineRule="auto"/>
        <w:ind w:hanging="322"/>
        <w:rPr>
          <w:color w:val="000000" w:themeColor="text1"/>
          <w:sz w:val="28"/>
          <w:szCs w:val="28"/>
        </w:rPr>
      </w:pPr>
      <w:r w:rsidRPr="008159A8">
        <w:rPr>
          <w:color w:val="000000" w:themeColor="text1"/>
          <w:sz w:val="28"/>
          <w:szCs w:val="28"/>
        </w:rPr>
        <w:t>Разработка структуры сайта</w:t>
      </w:r>
    </w:p>
    <w:p w:rsidR="008159A8" w:rsidRPr="008159A8" w:rsidRDefault="008159A8" w:rsidP="00F26880">
      <w:pPr>
        <w:pStyle w:val="a5"/>
        <w:numPr>
          <w:ilvl w:val="0"/>
          <w:numId w:val="4"/>
        </w:numPr>
        <w:spacing w:line="259" w:lineRule="auto"/>
        <w:ind w:hanging="322"/>
        <w:rPr>
          <w:color w:val="000000" w:themeColor="text1"/>
          <w:sz w:val="28"/>
          <w:szCs w:val="28"/>
        </w:rPr>
      </w:pPr>
      <w:r w:rsidRPr="008159A8">
        <w:rPr>
          <w:color w:val="000000" w:themeColor="text1"/>
          <w:sz w:val="28"/>
          <w:szCs w:val="28"/>
        </w:rPr>
        <w:t>Работа над дизайном</w:t>
      </w:r>
    </w:p>
    <w:p w:rsidR="008159A8" w:rsidRPr="0041702A" w:rsidRDefault="008159A8" w:rsidP="00F26880">
      <w:pPr>
        <w:pStyle w:val="a5"/>
        <w:numPr>
          <w:ilvl w:val="0"/>
          <w:numId w:val="6"/>
        </w:numPr>
        <w:spacing w:line="259" w:lineRule="auto"/>
        <w:ind w:hanging="322"/>
        <w:rPr>
          <w:color w:val="000000" w:themeColor="text1"/>
          <w:sz w:val="28"/>
          <w:szCs w:val="28"/>
        </w:rPr>
      </w:pPr>
      <w:r w:rsidRPr="0041702A">
        <w:rPr>
          <w:color w:val="000000" w:themeColor="text1"/>
          <w:sz w:val="28"/>
          <w:szCs w:val="28"/>
        </w:rPr>
        <w:t>Вёрстка</w:t>
      </w:r>
    </w:p>
    <w:p w:rsidR="008159A8" w:rsidRDefault="00815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59A8" w:rsidRDefault="008159A8" w:rsidP="00AD6125">
      <w:pPr>
        <w:pStyle w:val="1"/>
        <w:jc w:val="center"/>
      </w:pPr>
      <w:bookmarkStart w:id="1" w:name="_Toc70282029"/>
      <w:r w:rsidRPr="009662EF">
        <w:lastRenderedPageBreak/>
        <w:t>Изучение технологий WEB-Программирования</w:t>
      </w:r>
      <w:bookmarkEnd w:id="1"/>
    </w:p>
    <w:p w:rsidR="00F26880" w:rsidRDefault="00F26880" w:rsidP="003A0C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любом деле</w:t>
      </w:r>
      <w:r w:rsidRPr="00F268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здании сайтов есть несколько способов реализации</w:t>
      </w:r>
      <w:r w:rsidRPr="00F26880">
        <w:rPr>
          <w:rFonts w:ascii="Times New Roman" w:hAnsi="Times New Roman" w:cs="Times New Roman"/>
          <w:sz w:val="28"/>
          <w:szCs w:val="28"/>
        </w:rPr>
        <w:t>:</w:t>
      </w:r>
    </w:p>
    <w:p w:rsidR="00F26880" w:rsidRPr="00F26880" w:rsidRDefault="00F26880" w:rsidP="003A0C0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26880">
        <w:rPr>
          <w:sz w:val="28"/>
          <w:szCs w:val="28"/>
        </w:rPr>
        <w:t>Создание вручную, используя языки программирования</w:t>
      </w:r>
    </w:p>
    <w:p w:rsidR="00F26880" w:rsidRPr="00F26880" w:rsidRDefault="00F26880" w:rsidP="003A0C0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26880">
        <w:rPr>
          <w:sz w:val="28"/>
          <w:szCs w:val="28"/>
        </w:rPr>
        <w:t>Создание с помощью интернет-конструкторов</w:t>
      </w:r>
    </w:p>
    <w:p w:rsidR="00F26880" w:rsidRPr="00F26880" w:rsidRDefault="00F26880" w:rsidP="003A0C0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26880">
        <w:rPr>
          <w:sz w:val="28"/>
          <w:szCs w:val="28"/>
        </w:rPr>
        <w:t>Наём веб-студии, компании разработчиков, которые за определённую плату сделают всё самостоятельно.</w:t>
      </w:r>
    </w:p>
    <w:p w:rsidR="008159A8" w:rsidRDefault="003B30BE" w:rsidP="003A0C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много подумав, мы</w:t>
      </w:r>
      <w:r w:rsidR="008159A8" w:rsidRPr="00EF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159A8" w:rsidRPr="00EF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сайт вручную, с нуля, а не с помощью интернет-конструкторов.</w:t>
      </w:r>
      <w:r w:rsidR="00F26880" w:rsidRPr="00F2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880" w:rsidRPr="00EF0767">
        <w:rPr>
          <w:rFonts w:ascii="Times New Roman" w:hAnsi="Times New Roman" w:cs="Times New Roman"/>
          <w:color w:val="000000" w:themeColor="text1"/>
          <w:sz w:val="28"/>
          <w:szCs w:val="28"/>
        </w:rPr>
        <w:t>Прежде чем начать создавать собственный сайт, нужно изучить соответствующу</w:t>
      </w:r>
      <w:r w:rsidR="00F2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литературу. </w:t>
      </w:r>
      <w:r w:rsidR="008159A8" w:rsidRPr="00EF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ом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="00F2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обрать информацию </w:t>
      </w:r>
      <w:r w:rsidR="008159A8" w:rsidRPr="00EF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язык гипертекстовой разметки </w:t>
      </w:r>
      <w:r w:rsidR="008159A8" w:rsidRPr="00EF07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8159A8" w:rsidRPr="00EF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 каскадные таблицы стилей </w:t>
      </w:r>
      <w:r w:rsidR="008159A8" w:rsidRPr="00EF07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8159A8" w:rsidRPr="00EF07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20F8" w:rsidRPr="00C320F8" w:rsidRDefault="00C320F8" w:rsidP="003A0C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67">
        <w:rPr>
          <w:rFonts w:ascii="Times New Roman" w:hAnsi="Times New Roman" w:cs="Times New Roman"/>
          <w:color w:val="000000"/>
          <w:sz w:val="28"/>
          <w:szCs w:val="28"/>
        </w:rPr>
        <w:t xml:space="preserve">До 70х годов XX века интернета не было от слова совсем. Как только появились компьютеры, появилась и потребность в объединении. Работать над этим взялось 4 университета США. Около 7 лет шла работа над концепцией. И 29 октября 1969 года был проведен первый сеанс связи между узлами сети ARPANET. Учёный из Лос-Анджелеса удалённо подключился к компьютеру своего коллеги из Стэндфордского университета, видел какие буквы появляются на экране и посредством телефонной связи говорил об этом коллеге. Именно благодаря этому и началась эпоха компьютерных сетей. Однако долгое время Интернет был предназначен в основном для передачи технической документации и пользоваться им могли только специалисты. Прошли долгие годы и вот уже в начале 90х Британец Тим Джон Бернерс-Ли в Женевском ЦЕРНе изобрел язык гипертекстовой разметки, он же HyperText Markup Language, он же HTML, предназначенный для разметки и оформления документов World Wide Web. Он же создал и первый проект, известный всем нам, как Всемирная паутина. HTML это наследник SGML, вот только создавался он для того, чтобы им могли пользоваться и люди-неспециалисты в области верстки. У </w:t>
      </w:r>
      <w:r w:rsidRPr="00EF076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EF0767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оявления был главный плюс: Простота - за счет небольшого набора структурных элементов – дескрипторов (они же «теги»).</w:t>
      </w:r>
    </w:p>
    <w:p w:rsidR="008159A8" w:rsidRPr="00C81704" w:rsidRDefault="008159A8" w:rsidP="00AD6125">
      <w:pPr>
        <w:pStyle w:val="2"/>
        <w:jc w:val="center"/>
        <w:rPr>
          <w:sz w:val="32"/>
          <w:szCs w:val="32"/>
        </w:rPr>
      </w:pPr>
      <w:bookmarkStart w:id="2" w:name="_Toc70282030"/>
      <w:r w:rsidRPr="00C81704">
        <w:rPr>
          <w:sz w:val="32"/>
          <w:szCs w:val="32"/>
        </w:rPr>
        <w:t>HTML</w:t>
      </w:r>
      <w:bookmarkEnd w:id="2"/>
    </w:p>
    <w:p w:rsidR="008159A8" w:rsidRPr="00EF0767" w:rsidRDefault="008159A8" w:rsidP="00ED3A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67">
        <w:rPr>
          <w:rFonts w:ascii="Times New Roman" w:hAnsi="Times New Roman" w:cs="Times New Roman"/>
          <w:color w:val="000000"/>
          <w:sz w:val="28"/>
          <w:szCs w:val="28"/>
        </w:rPr>
        <w:t xml:space="preserve">HTML - (от англ. HyperText Markup Language — «язык гипертекстовой разметки»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Проще говоря с помощью HTML происходит создание структуры сайта, а также заполняется содержание (вводится текст, создаются кнопки и ссылки). Вся разметка в языке HTML происходит с помощью Тегов и изменением их аргументов. HTML-теги — </w:t>
      </w:r>
      <w:r w:rsidRPr="00EF07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 языка HTML. Теги используются для разграничения начала и конца элементов в разметке. Каждый HTML-документ состоит из дерева HTML-элементов и текста. Каждый HTML-элемент обозначается начальным (открывающим) и конечным (закрывающим) тегом. Открывающий и закрывающий теги содержат имя тега.</w:t>
      </w:r>
    </w:p>
    <w:p w:rsidR="00EF0767" w:rsidRPr="00EF0767" w:rsidRDefault="00EF0767" w:rsidP="00ED3A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767" w:rsidRPr="00C81704" w:rsidRDefault="00EF0767" w:rsidP="00ED3ABD">
      <w:pPr>
        <w:rPr>
          <w:rFonts w:ascii="Times New Roman" w:hAnsi="Times New Roman" w:cs="Times New Roman"/>
          <w:b/>
          <w:sz w:val="28"/>
          <w:szCs w:val="28"/>
        </w:rPr>
      </w:pPr>
      <w:r w:rsidRPr="00C81704">
        <w:rPr>
          <w:rFonts w:ascii="Times New Roman" w:hAnsi="Times New Roman" w:cs="Times New Roman"/>
          <w:b/>
          <w:sz w:val="28"/>
          <w:szCs w:val="28"/>
        </w:rPr>
        <w:t xml:space="preserve">Структура кода </w:t>
      </w:r>
      <w:r w:rsidRPr="00C81704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EF0767" w:rsidRPr="00EF0767" w:rsidRDefault="00EF0767" w:rsidP="00ED3ABD">
      <w:pPr>
        <w:jc w:val="both"/>
        <w:rPr>
          <w:rFonts w:ascii="Times New Roman" w:hAnsi="Times New Roman" w:cs="Times New Roman"/>
          <w:sz w:val="28"/>
          <w:szCs w:val="28"/>
        </w:rPr>
      </w:pPr>
      <w:r w:rsidRPr="00EF0767">
        <w:rPr>
          <w:rFonts w:ascii="Times New Roman" w:hAnsi="Times New Roman" w:cs="Times New Roman"/>
          <w:sz w:val="28"/>
          <w:szCs w:val="28"/>
        </w:rPr>
        <w:t>В HTML есть много различных тегов для разметки страницы, но зайдя на любой сайт, какая бы направленность деятельности у него ни была, можно увидеть определенную структуру, одинаковую для всех сайтов:</w:t>
      </w:r>
    </w:p>
    <w:p w:rsidR="00EF0767" w:rsidRPr="00EF0767" w:rsidRDefault="00EF0767" w:rsidP="00ED3AB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OCTYPE!&gt;</w:t>
      </w:r>
    </w:p>
    <w:p w:rsidR="00EF0767" w:rsidRPr="00EF0767" w:rsidRDefault="00EF0767" w:rsidP="00ED3AB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TML&gt;</w:t>
      </w:r>
    </w:p>
    <w:p w:rsidR="00EF0767" w:rsidRPr="00EF0767" w:rsidRDefault="00EF0767" w:rsidP="00ED3AB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EAD&gt;</w:t>
      </w:r>
    </w:p>
    <w:p w:rsidR="00EF0767" w:rsidRPr="00EF0767" w:rsidRDefault="00EF0767" w:rsidP="00ED3AB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meta http-equiv="Content-Type" content="text/html; charset=utf-8"&gt;</w:t>
      </w:r>
    </w:p>
    <w:p w:rsidR="00EF0767" w:rsidRPr="00EF0767" w:rsidRDefault="00EF0767" w:rsidP="00ED3AB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ITLE&gt;</w:t>
      </w:r>
      <w:r w:rsidRPr="00EF0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EF0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Pr="00EF0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ITLE&gt;</w:t>
      </w:r>
    </w:p>
    <w:p w:rsidR="00EF0767" w:rsidRPr="00EF0767" w:rsidRDefault="00EF0767" w:rsidP="00ED3AB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HEAD&gt;</w:t>
      </w:r>
    </w:p>
    <w:p w:rsidR="00EF0767" w:rsidRPr="00C320F8" w:rsidRDefault="00EF0767" w:rsidP="00ED3A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67">
        <w:rPr>
          <w:rFonts w:ascii="Times New Roman" w:eastAsia="Times New Roman" w:hAnsi="Times New Roman" w:cs="Times New Roman"/>
          <w:sz w:val="28"/>
          <w:szCs w:val="28"/>
          <w:lang w:eastAsia="ru-RU"/>
        </w:rPr>
        <w:t>&lt;BODY&gt;</w:t>
      </w:r>
    </w:p>
    <w:p w:rsidR="00EF0767" w:rsidRPr="00EF0767" w:rsidRDefault="00EF0767" w:rsidP="00ED3A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67">
        <w:rPr>
          <w:rFonts w:ascii="Times New Roman" w:eastAsia="Times New Roman" w:hAnsi="Times New Roman" w:cs="Times New Roman"/>
          <w:sz w:val="28"/>
          <w:szCs w:val="28"/>
          <w:lang w:eastAsia="ru-RU"/>
        </w:rPr>
        <w:t>&lt;/BODY&gt;</w:t>
      </w:r>
    </w:p>
    <w:p w:rsidR="00EF0767" w:rsidRPr="00EF0767" w:rsidRDefault="00EF0767" w:rsidP="00ED3A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67">
        <w:rPr>
          <w:rFonts w:ascii="Times New Roman" w:eastAsia="Times New Roman" w:hAnsi="Times New Roman" w:cs="Times New Roman"/>
          <w:sz w:val="28"/>
          <w:szCs w:val="28"/>
          <w:lang w:eastAsia="ru-RU"/>
        </w:rPr>
        <w:t>&lt;/HTML&gt;</w:t>
      </w:r>
    </w:p>
    <w:p w:rsidR="00F07F6A" w:rsidRDefault="00EF0767" w:rsidP="00ED3ABD">
      <w:pPr>
        <w:jc w:val="both"/>
        <w:rPr>
          <w:rFonts w:ascii="Times New Roman" w:hAnsi="Times New Roman" w:cs="Times New Roman"/>
          <w:sz w:val="28"/>
          <w:szCs w:val="28"/>
        </w:rPr>
      </w:pPr>
      <w:r w:rsidRPr="00EF0767">
        <w:rPr>
          <w:rFonts w:ascii="Times New Roman" w:hAnsi="Times New Roman" w:cs="Times New Roman"/>
          <w:sz w:val="28"/>
          <w:szCs w:val="28"/>
        </w:rPr>
        <w:t>Doctype указывает тип документа, которы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ри написании HTML</w:t>
      </w:r>
      <w:r w:rsidRPr="00EF0767">
        <w:rPr>
          <w:rFonts w:ascii="Times New Roman" w:hAnsi="Times New Roman" w:cs="Times New Roman"/>
          <w:sz w:val="28"/>
          <w:szCs w:val="28"/>
        </w:rPr>
        <w:t xml:space="preserve"> кода. Это непарный тег, который должен стоять самым первым в коде каждой страницы сайта</w:t>
      </w:r>
      <w:r w:rsidR="00F07F6A">
        <w:rPr>
          <w:rFonts w:ascii="Times New Roman" w:hAnsi="Times New Roman" w:cs="Times New Roman"/>
          <w:sz w:val="28"/>
          <w:szCs w:val="28"/>
        </w:rPr>
        <w:t>.</w:t>
      </w:r>
      <w:r w:rsidRPr="00EF0767">
        <w:rPr>
          <w:rFonts w:ascii="Times New Roman" w:hAnsi="Times New Roman" w:cs="Times New Roman"/>
          <w:sz w:val="28"/>
          <w:szCs w:val="28"/>
        </w:rPr>
        <w:br/>
        <w:t>HTML - парный тег-контейнер в котором содержится всё содержимое веб-страницы.</w:t>
      </w:r>
      <w:r w:rsidRPr="00EF0767">
        <w:rPr>
          <w:rFonts w:ascii="Times New Roman" w:hAnsi="Times New Roman" w:cs="Times New Roman"/>
          <w:sz w:val="28"/>
          <w:szCs w:val="28"/>
        </w:rPr>
        <w:br/>
        <w:t>HEAD - парный тег-контейнер, в котором содержится вся служебная информация,</w:t>
      </w:r>
      <w:r w:rsidR="00F07F6A" w:rsidRPr="00F07F6A">
        <w:rPr>
          <w:rFonts w:ascii="Times New Roman" w:hAnsi="Times New Roman" w:cs="Times New Roman"/>
          <w:sz w:val="28"/>
          <w:szCs w:val="28"/>
        </w:rPr>
        <w:t xml:space="preserve"> </w:t>
      </w:r>
      <w:r w:rsidR="00F07F6A" w:rsidRPr="00EF0767">
        <w:rPr>
          <w:rFonts w:ascii="Times New Roman" w:hAnsi="Times New Roman" w:cs="Times New Roman"/>
          <w:sz w:val="28"/>
          <w:szCs w:val="28"/>
        </w:rPr>
        <w:t>которую не видит обычный пользователь</w:t>
      </w:r>
      <w:r w:rsidR="00F07F6A" w:rsidRPr="00F07F6A">
        <w:rPr>
          <w:rFonts w:ascii="Times New Roman" w:hAnsi="Times New Roman" w:cs="Times New Roman"/>
          <w:sz w:val="28"/>
          <w:szCs w:val="28"/>
        </w:rPr>
        <w:t>,</w:t>
      </w:r>
      <w:r w:rsidR="00F07F6A">
        <w:rPr>
          <w:rFonts w:ascii="Times New Roman" w:hAnsi="Times New Roman" w:cs="Times New Roman"/>
          <w:sz w:val="28"/>
          <w:szCs w:val="28"/>
        </w:rPr>
        <w:t xml:space="preserve"> например кодировка.</w:t>
      </w:r>
      <w:r w:rsidRPr="00EF0767">
        <w:rPr>
          <w:rFonts w:ascii="Times New Roman" w:hAnsi="Times New Roman" w:cs="Times New Roman"/>
          <w:sz w:val="28"/>
          <w:szCs w:val="28"/>
        </w:rPr>
        <w:t xml:space="preserve"> </w:t>
      </w:r>
      <w:r w:rsidRPr="00EF0767">
        <w:rPr>
          <w:rFonts w:ascii="Times New Roman" w:hAnsi="Times New Roman" w:cs="Times New Roman"/>
          <w:sz w:val="28"/>
          <w:szCs w:val="28"/>
        </w:rPr>
        <w:br/>
        <w:t>BODY - парный тег-контейнер, в котором содержится весь контент, содержимое веб-страницы, которые и видят обыватели веб-страницы.</w:t>
      </w:r>
    </w:p>
    <w:p w:rsidR="00EF0767" w:rsidRPr="00EF0767" w:rsidRDefault="00F07F6A" w:rsidP="00ED3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0767" w:rsidRPr="00C81704" w:rsidRDefault="00F07F6A" w:rsidP="00AD6125">
      <w:pPr>
        <w:pStyle w:val="2"/>
        <w:jc w:val="center"/>
        <w:rPr>
          <w:sz w:val="32"/>
          <w:szCs w:val="32"/>
        </w:rPr>
      </w:pPr>
      <w:bookmarkStart w:id="3" w:name="_Toc70282031"/>
      <w:r w:rsidRPr="00C81704">
        <w:rPr>
          <w:sz w:val="32"/>
          <w:szCs w:val="32"/>
        </w:rPr>
        <w:lastRenderedPageBreak/>
        <w:t>CSS</w:t>
      </w:r>
      <w:bookmarkEnd w:id="3"/>
    </w:p>
    <w:p w:rsidR="00F07F6A" w:rsidRPr="00F07F6A" w:rsidRDefault="00F07F6A" w:rsidP="00311919">
      <w:pPr>
        <w:jc w:val="both"/>
        <w:rPr>
          <w:rFonts w:ascii="Times New Roman" w:hAnsi="Times New Roman" w:cs="Times New Roman"/>
          <w:sz w:val="28"/>
          <w:szCs w:val="28"/>
        </w:rPr>
      </w:pPr>
      <w:r w:rsidRPr="00F07F6A">
        <w:rPr>
          <w:rFonts w:ascii="Times New Roman" w:hAnsi="Times New Roman" w:cs="Times New Roman"/>
          <w:sz w:val="28"/>
          <w:szCs w:val="28"/>
        </w:rPr>
        <w:t>CSS (/siːɛsɛs/ англ. Cascading Style Sheets — каскадные таблицы стилей) 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 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лось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F07F6A" w:rsidRPr="00C81704" w:rsidRDefault="00F07F6A" w:rsidP="00F07F6A">
      <w:pPr>
        <w:rPr>
          <w:rFonts w:ascii="Times New Roman" w:hAnsi="Times New Roman" w:cs="Times New Roman"/>
          <w:b/>
          <w:sz w:val="28"/>
          <w:szCs w:val="28"/>
        </w:rPr>
      </w:pPr>
      <w:r w:rsidRPr="00C81704">
        <w:rPr>
          <w:rFonts w:ascii="Times New Roman" w:hAnsi="Times New Roman" w:cs="Times New Roman"/>
          <w:b/>
          <w:sz w:val="28"/>
          <w:szCs w:val="28"/>
        </w:rPr>
        <w:t xml:space="preserve">Как использовать таблицы стилей </w:t>
      </w:r>
      <w:r w:rsidRPr="00C81704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:rsidR="00F07F6A" w:rsidRPr="00F07F6A" w:rsidRDefault="00F07F6A" w:rsidP="00311919">
      <w:pPr>
        <w:jc w:val="both"/>
        <w:rPr>
          <w:rFonts w:ascii="Times New Roman" w:hAnsi="Times New Roman" w:cs="Times New Roman"/>
          <w:sz w:val="28"/>
          <w:szCs w:val="28"/>
        </w:rPr>
      </w:pPr>
      <w:r w:rsidRPr="00F07F6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07F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07F6A">
        <w:rPr>
          <w:rFonts w:ascii="Times New Roman" w:hAnsi="Times New Roman" w:cs="Times New Roman"/>
          <w:sz w:val="28"/>
          <w:szCs w:val="28"/>
        </w:rPr>
        <w:t xml:space="preserve"> возможно несколькими способами:</w:t>
      </w:r>
    </w:p>
    <w:p w:rsidR="00F07F6A" w:rsidRPr="005D462C" w:rsidRDefault="00F07F6A" w:rsidP="00311919">
      <w:pPr>
        <w:pStyle w:val="a5"/>
        <w:numPr>
          <w:ilvl w:val="0"/>
          <w:numId w:val="24"/>
        </w:numPr>
        <w:ind w:left="540"/>
        <w:rPr>
          <w:sz w:val="28"/>
          <w:szCs w:val="28"/>
        </w:rPr>
      </w:pPr>
      <w:r w:rsidRPr="005D462C">
        <w:rPr>
          <w:sz w:val="28"/>
          <w:szCs w:val="28"/>
        </w:rPr>
        <w:t>Описание стилей находится в отдельном файле</w:t>
      </w:r>
    </w:p>
    <w:p w:rsidR="00F07F6A" w:rsidRPr="005D462C" w:rsidRDefault="00F07F6A" w:rsidP="00311919">
      <w:pPr>
        <w:pStyle w:val="a5"/>
        <w:numPr>
          <w:ilvl w:val="0"/>
          <w:numId w:val="24"/>
        </w:numPr>
        <w:ind w:left="540"/>
        <w:rPr>
          <w:sz w:val="28"/>
          <w:szCs w:val="28"/>
        </w:rPr>
      </w:pPr>
      <w:r w:rsidRPr="005D462C">
        <w:rPr>
          <w:sz w:val="28"/>
          <w:szCs w:val="28"/>
        </w:rPr>
        <w:t>Файл стилей размещается отдельно от родительского документа</w:t>
      </w:r>
    </w:p>
    <w:p w:rsidR="00F07F6A" w:rsidRPr="005D462C" w:rsidRDefault="00F07F6A" w:rsidP="00311919">
      <w:pPr>
        <w:pStyle w:val="a5"/>
        <w:numPr>
          <w:ilvl w:val="0"/>
          <w:numId w:val="24"/>
        </w:numPr>
        <w:ind w:left="540"/>
        <w:rPr>
          <w:sz w:val="28"/>
          <w:szCs w:val="28"/>
        </w:rPr>
      </w:pPr>
      <w:r w:rsidRPr="005D462C">
        <w:rPr>
          <w:sz w:val="28"/>
          <w:szCs w:val="28"/>
        </w:rPr>
        <w:t>Стили описаны внутри документа</w:t>
      </w:r>
    </w:p>
    <w:p w:rsidR="00F07F6A" w:rsidRPr="005D462C" w:rsidRDefault="00F07F6A" w:rsidP="00311919">
      <w:pPr>
        <w:pStyle w:val="a5"/>
        <w:numPr>
          <w:ilvl w:val="0"/>
          <w:numId w:val="24"/>
        </w:numPr>
        <w:ind w:left="540"/>
        <w:rPr>
          <w:sz w:val="28"/>
          <w:szCs w:val="28"/>
        </w:rPr>
      </w:pPr>
      <w:r w:rsidRPr="005D462C">
        <w:rPr>
          <w:sz w:val="28"/>
          <w:szCs w:val="28"/>
        </w:rPr>
        <w:t>Стили описаны в теле документа</w:t>
      </w:r>
    </w:p>
    <w:p w:rsidR="00F07F6A" w:rsidRPr="00750EFB" w:rsidRDefault="00F07F6A" w:rsidP="00311919">
      <w:pPr>
        <w:jc w:val="both"/>
        <w:rPr>
          <w:rFonts w:ascii="Times New Roman" w:hAnsi="Times New Roman" w:cs="Times New Roman"/>
          <w:sz w:val="28"/>
          <w:szCs w:val="28"/>
        </w:rPr>
      </w:pPr>
      <w:r w:rsidRPr="00F07F6A">
        <w:rPr>
          <w:rFonts w:ascii="Times New Roman" w:hAnsi="Times New Roman" w:cs="Times New Roman"/>
          <w:sz w:val="28"/>
          <w:szCs w:val="28"/>
        </w:rPr>
        <w:t>Для подключения отдельного файла со стилями используется тег &lt;</w:t>
      </w:r>
      <w:r w:rsidRPr="00F07F6A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F07F6A">
        <w:rPr>
          <w:rFonts w:ascii="Times New Roman" w:hAnsi="Times New Roman" w:cs="Times New Roman"/>
          <w:sz w:val="28"/>
          <w:szCs w:val="28"/>
        </w:rPr>
        <w:t>&gt;, вписанный в тег &lt;</w:t>
      </w:r>
      <w:r w:rsidRPr="00F07F6A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07F6A">
        <w:rPr>
          <w:rFonts w:ascii="Times New Roman" w:hAnsi="Times New Roman" w:cs="Times New Roman"/>
          <w:sz w:val="28"/>
          <w:szCs w:val="28"/>
        </w:rPr>
        <w:t>&gt;</w:t>
      </w:r>
      <w:r w:rsidR="00750EFB" w:rsidRPr="00750EFB">
        <w:rPr>
          <w:rFonts w:ascii="Times New Roman" w:hAnsi="Times New Roman" w:cs="Times New Roman"/>
          <w:sz w:val="28"/>
          <w:szCs w:val="28"/>
        </w:rPr>
        <w:t>.</w:t>
      </w:r>
    </w:p>
    <w:p w:rsidR="00F07F6A" w:rsidRPr="00750EFB" w:rsidRDefault="00F07F6A" w:rsidP="00311919">
      <w:pPr>
        <w:jc w:val="both"/>
        <w:rPr>
          <w:rFonts w:ascii="Times New Roman" w:hAnsi="Times New Roman" w:cs="Times New Roman"/>
          <w:sz w:val="28"/>
          <w:szCs w:val="28"/>
        </w:rPr>
      </w:pPr>
      <w:r w:rsidRPr="00F07F6A">
        <w:rPr>
          <w:rFonts w:ascii="Times New Roman" w:hAnsi="Times New Roman" w:cs="Times New Roman"/>
          <w:sz w:val="28"/>
          <w:szCs w:val="28"/>
        </w:rPr>
        <w:t>Если необходимо подключить файл со стилями, который находится отдельно от родительского документа, то используется инструкция @</w:t>
      </w:r>
      <w:r w:rsidRPr="00F07F6A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F07F6A">
        <w:rPr>
          <w:rFonts w:ascii="Times New Roman" w:hAnsi="Times New Roman" w:cs="Times New Roman"/>
          <w:sz w:val="28"/>
          <w:szCs w:val="28"/>
        </w:rPr>
        <w:t xml:space="preserve"> в элементе &lt;</w:t>
      </w:r>
      <w:r w:rsidRPr="00F07F6A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F07F6A">
        <w:rPr>
          <w:rFonts w:ascii="Times New Roman" w:hAnsi="Times New Roman" w:cs="Times New Roman"/>
          <w:sz w:val="28"/>
          <w:szCs w:val="28"/>
        </w:rPr>
        <w:t>&gt;</w:t>
      </w:r>
      <w:r w:rsidR="00750EFB" w:rsidRPr="00750EFB">
        <w:rPr>
          <w:rFonts w:ascii="Times New Roman" w:hAnsi="Times New Roman" w:cs="Times New Roman"/>
          <w:sz w:val="28"/>
          <w:szCs w:val="28"/>
        </w:rPr>
        <w:t>.</w:t>
      </w:r>
    </w:p>
    <w:p w:rsidR="00F07F6A" w:rsidRPr="00750EFB" w:rsidRDefault="00F07F6A" w:rsidP="00311919">
      <w:pPr>
        <w:jc w:val="both"/>
        <w:rPr>
          <w:rFonts w:ascii="Times New Roman" w:hAnsi="Times New Roman" w:cs="Times New Roman"/>
          <w:sz w:val="28"/>
          <w:szCs w:val="28"/>
        </w:rPr>
      </w:pPr>
      <w:r w:rsidRPr="00F07F6A">
        <w:rPr>
          <w:rFonts w:ascii="Times New Roman" w:hAnsi="Times New Roman" w:cs="Times New Roman"/>
          <w:sz w:val="28"/>
          <w:szCs w:val="28"/>
        </w:rPr>
        <w:t>Если стили описаны внутри документа, они могут быть включены в элемент &lt;style&gt;, который включается в элемент &lt;head&gt;</w:t>
      </w:r>
      <w:r w:rsidR="00750EFB" w:rsidRPr="00750EFB">
        <w:rPr>
          <w:rFonts w:ascii="Times New Roman" w:hAnsi="Times New Roman" w:cs="Times New Roman"/>
          <w:sz w:val="28"/>
          <w:szCs w:val="28"/>
        </w:rPr>
        <w:t>.</w:t>
      </w:r>
    </w:p>
    <w:p w:rsidR="00F07F6A" w:rsidRPr="00750EFB" w:rsidRDefault="00F07F6A" w:rsidP="00311919">
      <w:pPr>
        <w:jc w:val="both"/>
        <w:rPr>
          <w:rFonts w:ascii="Times New Roman" w:hAnsi="Times New Roman" w:cs="Times New Roman"/>
          <w:sz w:val="28"/>
          <w:szCs w:val="28"/>
        </w:rPr>
      </w:pPr>
      <w:r w:rsidRPr="00F07F6A">
        <w:rPr>
          <w:rFonts w:ascii="Times New Roman" w:hAnsi="Times New Roman" w:cs="Times New Roman"/>
          <w:sz w:val="28"/>
          <w:szCs w:val="28"/>
        </w:rPr>
        <w:t>Если стили описаны в теле документа, они могут располагаться в атрибутах отдельного элемента</w:t>
      </w:r>
      <w:r w:rsidR="00750EFB" w:rsidRPr="00750EFB">
        <w:rPr>
          <w:rFonts w:ascii="Times New Roman" w:hAnsi="Times New Roman" w:cs="Times New Roman"/>
          <w:sz w:val="28"/>
          <w:szCs w:val="28"/>
        </w:rPr>
        <w:t>.</w:t>
      </w:r>
    </w:p>
    <w:p w:rsidR="005D462C" w:rsidRDefault="005D462C" w:rsidP="0031191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95B">
        <w:rPr>
          <w:rFonts w:ascii="Times New Roman" w:hAnsi="Times New Roman" w:cs="Times New Roman"/>
          <w:color w:val="000000" w:themeColor="text1"/>
          <w:sz w:val="28"/>
          <w:szCs w:val="28"/>
        </w:rPr>
        <w:t>С изучением необходимого материала мне помогла книга Дунаева Вадима Вячеславовича «</w:t>
      </w:r>
      <w:r w:rsidRPr="0016095B"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  <w:t>HTML, СКРИПТЫ И СТИЛИ</w:t>
      </w:r>
      <w:r w:rsidRPr="00160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ней оказалось бесконечное множество полезной информации, которая в последствие очень помогла при создании </w:t>
      </w:r>
      <w:r w:rsidRPr="001609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сайта.</w:t>
      </w:r>
    </w:p>
    <w:p w:rsidR="005D462C" w:rsidRDefault="005D462C" w:rsidP="0031191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ых главах рассказывается</w:t>
      </w:r>
      <w:r w:rsidRPr="005D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нов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5D46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их можно узнать про</w:t>
      </w:r>
      <w:r w:rsidRPr="005D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0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символы (метки, теги, дескрипторы, команды), которые </w:t>
      </w:r>
      <w:r w:rsidRPr="001609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воляют заниматься разметкой </w:t>
      </w:r>
      <w:r w:rsidRPr="001609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160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кументов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r w:rsidRPr="0016095B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правил форматирования (изменения внешнего вида, графической составляющей WEB-страниц).</w:t>
      </w:r>
    </w:p>
    <w:p w:rsidR="005D462C" w:rsidRDefault="005D462C" w:rsidP="003119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вёртая глава</w:t>
      </w:r>
      <w:r w:rsidR="005C6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зиционировании различных элементов на сайте</w:t>
      </w:r>
      <w:r w:rsidRPr="005D46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же главе рассказано и о свойст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n</w:t>
      </w:r>
      <w:r w:rsidRPr="005D46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поможет при создании </w:t>
      </w:r>
      <w:r>
        <w:rPr>
          <w:rFonts w:ascii="Times New Roman" w:hAnsi="Times New Roman" w:cs="Times New Roman"/>
          <w:sz w:val="28"/>
          <w:szCs w:val="28"/>
        </w:rPr>
        <w:t>бокового меню быстрой навигации</w:t>
      </w:r>
      <w:r w:rsidRPr="005D4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ь если задать ему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>
        <w:rPr>
          <w:rFonts w:ascii="Times New Roman" w:hAnsi="Times New Roman" w:cs="Times New Roman"/>
          <w:sz w:val="28"/>
          <w:szCs w:val="28"/>
        </w:rPr>
        <w:t xml:space="preserve"> (фиксированное позиционирование)</w:t>
      </w:r>
      <w:r w:rsidRPr="005D4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блок быстрой навигации будет находиться всегда в одном месте на экране пользователя</w:t>
      </w:r>
      <w:r w:rsidRPr="005D4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может переходить на интересующие его страницы сайта из любого места страницы</w:t>
      </w:r>
      <w:r w:rsidRPr="005D46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 необходимости пролистывать вверх</w:t>
      </w:r>
      <w:r w:rsidRPr="005D462C">
        <w:rPr>
          <w:rFonts w:ascii="Times New Roman" w:hAnsi="Times New Roman" w:cs="Times New Roman"/>
          <w:sz w:val="28"/>
          <w:szCs w:val="28"/>
        </w:rPr>
        <w:t>.</w:t>
      </w:r>
    </w:p>
    <w:p w:rsidR="005C652D" w:rsidRDefault="005D462C" w:rsidP="003119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ой является шестая глава книги</w:t>
      </w:r>
      <w:r w:rsidRPr="005D4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является кладезем важной информации</w:t>
      </w:r>
      <w:r w:rsidRPr="005D4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ь в ней рассказывается о создании гиперссылок (</w:t>
      </w:r>
      <w:r w:rsidRPr="0016095B">
        <w:rPr>
          <w:rFonts w:ascii="Times New Roman" w:hAnsi="Times New Roman" w:cs="Times New Roman"/>
          <w:color w:val="000000" w:themeColor="text1"/>
          <w:sz w:val="28"/>
          <w:szCs w:val="28"/>
        </w:rPr>
        <w:t>слово, фраза, фотография или что-либо ещё, при нажатии на которые происходит переход к другому документу или к какому-то месту на этой стран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D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й же главе представлены способы создания простых и многоуровневых меню гиперссылок (</w:t>
      </w:r>
      <w:r w:rsidR="005C652D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 выпадающего списка при наведении на какой-либо элемент)</w:t>
      </w:r>
      <w:r w:rsidR="005C652D" w:rsidRPr="005C6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D4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52D" w:rsidRDefault="005C652D" w:rsidP="003119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с седьмой по девятую</w:t>
      </w:r>
      <w:r w:rsidRPr="005C652D">
        <w:rPr>
          <w:rFonts w:ascii="Times New Roman" w:hAnsi="Times New Roman" w:cs="Times New Roman"/>
          <w:sz w:val="28"/>
          <w:szCs w:val="28"/>
        </w:rPr>
        <w:t>, а также одиннадцатая,</w:t>
      </w:r>
      <w:r>
        <w:rPr>
          <w:rFonts w:ascii="Times New Roman" w:hAnsi="Times New Roman" w:cs="Times New Roman"/>
          <w:sz w:val="28"/>
          <w:szCs w:val="28"/>
        </w:rPr>
        <w:t xml:space="preserve"> наполнены информацией</w:t>
      </w:r>
      <w:r w:rsidRPr="005C6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жной при заполнении сайта</w:t>
      </w:r>
      <w:r w:rsidRPr="005C6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ь в них представлена информация о разметке текста</w:t>
      </w:r>
      <w:r w:rsidRPr="005C6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и нумерованных и маркированных списков</w:t>
      </w:r>
      <w:r w:rsidRPr="005C6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5C6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 добавлении аудио</w:t>
      </w:r>
      <w:r w:rsidRPr="005C6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то и видео файлов</w:t>
      </w:r>
      <w:r w:rsidRPr="005C652D">
        <w:rPr>
          <w:rFonts w:ascii="Times New Roman" w:hAnsi="Times New Roman" w:cs="Times New Roman"/>
          <w:sz w:val="28"/>
          <w:szCs w:val="28"/>
        </w:rPr>
        <w:t>.</w:t>
      </w:r>
    </w:p>
    <w:p w:rsidR="00CD0A9F" w:rsidRPr="00517324" w:rsidRDefault="00CD0A9F" w:rsidP="00CD0A9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32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изучения необходимой</w:t>
      </w:r>
      <w:r w:rsidRPr="00517324">
        <w:rPr>
          <w:rFonts w:ascii="Times New Roman" w:hAnsi="Times New Roman" w:cs="Times New Roman"/>
          <w:sz w:val="28"/>
          <w:szCs w:val="28"/>
        </w:rPr>
        <w:t xml:space="preserve"> информации помимо книги </w:t>
      </w:r>
      <w:r w:rsidRPr="00517324">
        <w:rPr>
          <w:rFonts w:ascii="Times New Roman" w:hAnsi="Times New Roman" w:cs="Times New Roman"/>
          <w:color w:val="000000" w:themeColor="text1"/>
          <w:sz w:val="28"/>
          <w:szCs w:val="28"/>
        </w:rPr>
        <w:t>Дунаева Вадима Вячеславовича «</w:t>
      </w:r>
      <w:r w:rsidRPr="005173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5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РИПТЫ и СТИЛИ» были использованы некоторые </w:t>
      </w:r>
      <w:r w:rsidRPr="005173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Pr="00517324">
        <w:rPr>
          <w:rFonts w:ascii="Times New Roman" w:hAnsi="Times New Roman" w:cs="Times New Roman"/>
          <w:color w:val="000000" w:themeColor="text1"/>
          <w:sz w:val="28"/>
          <w:szCs w:val="28"/>
        </w:rPr>
        <w:t>-ресурсы, такие как:</w:t>
      </w:r>
    </w:p>
    <w:p w:rsidR="00CD0A9F" w:rsidRPr="00517324" w:rsidRDefault="00CD0A9F" w:rsidP="00CD0A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tex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ademy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orials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y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CD0A9F" w:rsidRPr="00517324" w:rsidRDefault="00CD0A9F" w:rsidP="00CD0A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u.wikipedia.org/wiki/CSS</w:t>
      </w:r>
    </w:p>
    <w:p w:rsidR="00CD0A9F" w:rsidRPr="00517324" w:rsidRDefault="00CD0A9F" w:rsidP="00CD0A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htmlbook.ru/html</w:t>
      </w:r>
    </w:p>
    <w:p w:rsidR="00CD0A9F" w:rsidRDefault="00CD0A9F" w:rsidP="00CD0A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1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них была найдена история </w:t>
      </w:r>
      <w:r w:rsidRPr="0051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Pr="0051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51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S</w:t>
      </w:r>
      <w:r w:rsidRPr="0051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блицы тегов и свойств, а </w:t>
      </w:r>
      <w:r w:rsidR="006A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51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использования.</w:t>
      </w:r>
    </w:p>
    <w:p w:rsidR="005C652D" w:rsidRDefault="005C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652D" w:rsidRPr="009662EF" w:rsidRDefault="005C652D" w:rsidP="00AD6125">
      <w:pPr>
        <w:pStyle w:val="1"/>
        <w:jc w:val="center"/>
      </w:pPr>
      <w:bookmarkStart w:id="4" w:name="_Toc70282032"/>
      <w:r w:rsidRPr="009662EF">
        <w:lastRenderedPageBreak/>
        <w:t>Процесс создания WEB-сайта</w:t>
      </w:r>
      <w:bookmarkEnd w:id="4"/>
    </w:p>
    <w:p w:rsidR="005C652D" w:rsidRPr="00AD6125" w:rsidRDefault="005C652D" w:rsidP="00AD6125">
      <w:pPr>
        <w:pStyle w:val="2"/>
        <w:jc w:val="center"/>
      </w:pPr>
      <w:bookmarkStart w:id="5" w:name="_Toc70282033"/>
      <w:r w:rsidRPr="009662EF">
        <w:t>Подготовка содержательной части сайта</w:t>
      </w:r>
      <w:bookmarkEnd w:id="5"/>
    </w:p>
    <w:p w:rsidR="005C652D" w:rsidRPr="00517324" w:rsidRDefault="005C652D" w:rsidP="003119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17324">
        <w:rPr>
          <w:rFonts w:ascii="Times New Roman" w:hAnsi="Times New Roman" w:cs="Times New Roman"/>
          <w:sz w:val="28"/>
          <w:szCs w:val="28"/>
        </w:rPr>
        <w:t xml:space="preserve">В связи с тем, что сайт планируется, как сборник дополнительного учебного материала про создание </w:t>
      </w:r>
      <w:r w:rsidRPr="0051732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17324">
        <w:rPr>
          <w:rFonts w:ascii="Times New Roman" w:hAnsi="Times New Roman" w:cs="Times New Roman"/>
          <w:sz w:val="28"/>
          <w:szCs w:val="28"/>
        </w:rPr>
        <w:t>-сайтов, необходимо собрать информацию по этому вопросу. Чтобы узнать, какую информацию пользователи интернет ресурса хотели бы видеть на сайте, был проведён опрос в социальной сети ВКонтакте. В опросе поучаствовало 436 человек, разной возрастной группы, живущие в разных городах.</w:t>
      </w:r>
    </w:p>
    <w:p w:rsidR="00517324" w:rsidRPr="00517324" w:rsidRDefault="005C652D" w:rsidP="005D462C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17324">
        <w:rPr>
          <w:rFonts w:ascii="Times New Roman" w:hAnsi="Times New Roman" w:cs="Times New Roman"/>
          <w:sz w:val="28"/>
          <w:szCs w:val="28"/>
        </w:rPr>
        <w:t>Результаты опроса</w:t>
      </w:r>
      <w:r w:rsidRPr="005173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17324" w:rsidRPr="00517324" w:rsidRDefault="00517324" w:rsidP="00311919">
      <w:pPr>
        <w:pStyle w:val="a5"/>
        <w:numPr>
          <w:ilvl w:val="0"/>
          <w:numId w:val="25"/>
        </w:numPr>
        <w:shd w:val="clear" w:color="auto" w:fill="FFFFFF"/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517324">
        <w:rPr>
          <w:color w:val="000000" w:themeColor="text1"/>
          <w:sz w:val="28"/>
          <w:szCs w:val="28"/>
        </w:rPr>
        <w:t xml:space="preserve">47 человек ответили, что им было бы интересно почитать про историю создания и развития </w:t>
      </w:r>
      <w:r w:rsidRPr="00517324">
        <w:rPr>
          <w:color w:val="000000" w:themeColor="text1"/>
          <w:sz w:val="28"/>
          <w:szCs w:val="28"/>
          <w:lang w:val="en-US"/>
        </w:rPr>
        <w:t>HTML</w:t>
      </w:r>
      <w:r w:rsidRPr="00517324">
        <w:rPr>
          <w:color w:val="000000" w:themeColor="text1"/>
          <w:sz w:val="28"/>
          <w:szCs w:val="28"/>
        </w:rPr>
        <w:t xml:space="preserve"> и </w:t>
      </w:r>
      <w:r w:rsidRPr="00517324">
        <w:rPr>
          <w:color w:val="000000" w:themeColor="text1"/>
          <w:sz w:val="28"/>
          <w:szCs w:val="28"/>
          <w:lang w:val="en-US"/>
        </w:rPr>
        <w:t>CSS</w:t>
      </w:r>
      <w:r w:rsidRPr="00517324">
        <w:rPr>
          <w:color w:val="000000" w:themeColor="text1"/>
          <w:sz w:val="28"/>
          <w:szCs w:val="28"/>
        </w:rPr>
        <w:t xml:space="preserve">. </w:t>
      </w:r>
    </w:p>
    <w:p w:rsidR="00517324" w:rsidRPr="00517324" w:rsidRDefault="00517324" w:rsidP="00311919">
      <w:pPr>
        <w:pStyle w:val="a5"/>
        <w:numPr>
          <w:ilvl w:val="0"/>
          <w:numId w:val="25"/>
        </w:numPr>
        <w:shd w:val="clear" w:color="auto" w:fill="FFFFFF"/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517324">
        <w:rPr>
          <w:color w:val="000000" w:themeColor="text1"/>
          <w:sz w:val="28"/>
          <w:szCs w:val="28"/>
        </w:rPr>
        <w:t xml:space="preserve">112 человек ответили, что хотели бы видеть на сайте таблицу тегов </w:t>
      </w:r>
      <w:r w:rsidRPr="00517324">
        <w:rPr>
          <w:color w:val="000000" w:themeColor="text1"/>
          <w:sz w:val="28"/>
          <w:szCs w:val="28"/>
          <w:lang w:val="en-US"/>
        </w:rPr>
        <w:t>HTML</w:t>
      </w:r>
      <w:r w:rsidRPr="00517324">
        <w:rPr>
          <w:color w:val="000000" w:themeColor="text1"/>
          <w:sz w:val="28"/>
          <w:szCs w:val="28"/>
        </w:rPr>
        <w:t xml:space="preserve"> и свойств </w:t>
      </w:r>
      <w:r w:rsidRPr="00517324">
        <w:rPr>
          <w:color w:val="000000" w:themeColor="text1"/>
          <w:sz w:val="28"/>
          <w:szCs w:val="28"/>
          <w:lang w:val="en-US"/>
        </w:rPr>
        <w:t>CSS</w:t>
      </w:r>
      <w:r w:rsidRPr="00517324">
        <w:rPr>
          <w:color w:val="000000" w:themeColor="text1"/>
          <w:sz w:val="28"/>
          <w:szCs w:val="28"/>
        </w:rPr>
        <w:t xml:space="preserve"> с их описанием и примерами использования, чтобы можно было найти что-то необходимое им и посмотреть, как правильно использовать это.</w:t>
      </w:r>
    </w:p>
    <w:p w:rsidR="00517324" w:rsidRPr="00517324" w:rsidRDefault="00517324" w:rsidP="00311919">
      <w:pPr>
        <w:pStyle w:val="a5"/>
        <w:numPr>
          <w:ilvl w:val="0"/>
          <w:numId w:val="25"/>
        </w:numPr>
        <w:shd w:val="clear" w:color="auto" w:fill="FFFFFF"/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517324">
        <w:rPr>
          <w:color w:val="000000" w:themeColor="text1"/>
          <w:sz w:val="28"/>
          <w:szCs w:val="28"/>
        </w:rPr>
        <w:t>127 человек захотели, чтобы на сайте был план создания персонального сайта, ведь благодаря нему будет проще не запутаться.</w:t>
      </w:r>
    </w:p>
    <w:p w:rsidR="00517324" w:rsidRDefault="00517324" w:rsidP="00311919">
      <w:pPr>
        <w:pStyle w:val="a5"/>
        <w:numPr>
          <w:ilvl w:val="0"/>
          <w:numId w:val="25"/>
        </w:numPr>
        <w:shd w:val="clear" w:color="auto" w:fill="FFFFFF"/>
        <w:spacing w:line="259" w:lineRule="auto"/>
        <w:jc w:val="both"/>
        <w:rPr>
          <w:color w:val="000000" w:themeColor="text1"/>
          <w:sz w:val="28"/>
          <w:szCs w:val="28"/>
        </w:rPr>
      </w:pPr>
      <w:r w:rsidRPr="00517324">
        <w:rPr>
          <w:color w:val="000000" w:themeColor="text1"/>
          <w:sz w:val="28"/>
          <w:szCs w:val="28"/>
        </w:rPr>
        <w:t>150 ответили, что хотят видеть на сайте пример создания страницы сайта, чтобы, можно было смотря на пример, отталкиваясь от примера, научиться создавать собственные сайты.</w:t>
      </w:r>
    </w:p>
    <w:p w:rsidR="0030546D" w:rsidRPr="0030546D" w:rsidRDefault="0030546D" w:rsidP="0030546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максимального охвата аудитории было решено собрать всю интересующую будущих пользователей информацию</w:t>
      </w:r>
      <w:r w:rsidRPr="003054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е взять какую-то отдельную</w:t>
      </w:r>
      <w:r w:rsidRPr="003054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7324" w:rsidRPr="00517324" w:rsidRDefault="005C652D" w:rsidP="0031191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324">
        <w:rPr>
          <w:rFonts w:ascii="Times New Roman" w:hAnsi="Times New Roman" w:cs="Times New Roman"/>
          <w:sz w:val="28"/>
          <w:szCs w:val="28"/>
        </w:rPr>
        <w:t xml:space="preserve"> </w:t>
      </w:r>
      <w:r w:rsidR="00517324" w:rsidRPr="00517324">
        <w:rPr>
          <w:rFonts w:ascii="Times New Roman" w:hAnsi="Times New Roman" w:cs="Times New Roman"/>
          <w:sz w:val="28"/>
          <w:szCs w:val="28"/>
        </w:rPr>
        <w:t xml:space="preserve">Для поиска информации </w:t>
      </w:r>
      <w:r w:rsidR="00CD0A9F">
        <w:rPr>
          <w:rFonts w:ascii="Times New Roman" w:hAnsi="Times New Roman" w:cs="Times New Roman"/>
          <w:sz w:val="28"/>
          <w:szCs w:val="28"/>
        </w:rPr>
        <w:t>была использована книга</w:t>
      </w:r>
      <w:r w:rsidR="00517324" w:rsidRPr="00517324">
        <w:rPr>
          <w:rFonts w:ascii="Times New Roman" w:hAnsi="Times New Roman" w:cs="Times New Roman"/>
          <w:sz w:val="28"/>
          <w:szCs w:val="28"/>
        </w:rPr>
        <w:t xml:space="preserve"> </w:t>
      </w:r>
      <w:r w:rsidR="00517324" w:rsidRPr="00517324">
        <w:rPr>
          <w:rFonts w:ascii="Times New Roman" w:hAnsi="Times New Roman" w:cs="Times New Roman"/>
          <w:color w:val="000000" w:themeColor="text1"/>
          <w:sz w:val="28"/>
          <w:szCs w:val="28"/>
        </w:rPr>
        <w:t>Дунаева Вадима Вячеславовича «</w:t>
      </w:r>
      <w:r w:rsidR="00517324" w:rsidRPr="005173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517324" w:rsidRPr="005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РИПТЫ и СТИЛИ» </w:t>
      </w:r>
      <w:r w:rsidR="003F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517324" w:rsidRPr="005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</w:t>
      </w:r>
      <w:r w:rsidR="00517324" w:rsidRPr="005173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="00517324" w:rsidRPr="00517324">
        <w:rPr>
          <w:rFonts w:ascii="Times New Roman" w:hAnsi="Times New Roman" w:cs="Times New Roman"/>
          <w:color w:val="000000" w:themeColor="text1"/>
          <w:sz w:val="28"/>
          <w:szCs w:val="28"/>
        </w:rPr>
        <w:t>-ресурсы, такие как:</w:t>
      </w:r>
    </w:p>
    <w:p w:rsidR="00517324" w:rsidRPr="00517324" w:rsidRDefault="00517324" w:rsidP="003119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tex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ademy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orials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17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y</w:t>
      </w: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517324" w:rsidRPr="00517324" w:rsidRDefault="00517324" w:rsidP="003119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u.wikipedia.org/wiki/CSS</w:t>
      </w:r>
    </w:p>
    <w:p w:rsidR="00517324" w:rsidRPr="00517324" w:rsidRDefault="00517324" w:rsidP="003119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1732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htmlbook.ru/html</w:t>
      </w:r>
    </w:p>
    <w:p w:rsidR="00517324" w:rsidRPr="00517324" w:rsidRDefault="00517324" w:rsidP="0031191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324"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51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них была найдена история </w:t>
      </w:r>
      <w:r w:rsidRPr="0051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Pr="0051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51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S</w:t>
      </w:r>
      <w:r w:rsidRPr="0051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блицы тегов и свойств, а также примеры использования.</w:t>
      </w:r>
    </w:p>
    <w:p w:rsidR="00517324" w:rsidRPr="00517324" w:rsidRDefault="00517324" w:rsidP="0031191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 страницы, на которой будет показан пример создания сайта, будет создан отдельный сайт, код которого и будет показан в качестве примера, в порядке создания.</w:t>
      </w:r>
    </w:p>
    <w:p w:rsidR="00F26880" w:rsidRPr="00EF2AAA" w:rsidRDefault="00517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7324" w:rsidRPr="009662EF" w:rsidRDefault="00517324" w:rsidP="00AD6125">
      <w:pPr>
        <w:pStyle w:val="2"/>
        <w:jc w:val="center"/>
      </w:pPr>
      <w:bookmarkStart w:id="6" w:name="_Toc70282034"/>
      <w:r w:rsidRPr="009662EF">
        <w:lastRenderedPageBreak/>
        <w:t>Разработка структуры сайта</w:t>
      </w:r>
      <w:bookmarkEnd w:id="6"/>
    </w:p>
    <w:p w:rsidR="005C652D" w:rsidRPr="002F7A7E" w:rsidRDefault="00517324" w:rsidP="003119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, когда необходимая информация найдена, пора приступать к разработке структуры сайта. Сайт должен быть удобным к использованию. Сверху сайта будет находиться «Шапка» сайта, в которой будут находиться все кнопки-гиперссылки. Ниже «шапки» будет расположена содержательная часть сайта. Под содержательной частью сайта будет</w:t>
      </w:r>
      <w:r w:rsidR="00527FE3"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ок с ссылкой на техническую группу поддержки, позволяющую вести обратную связь между разработчиками и пользователями.</w:t>
      </w:r>
    </w:p>
    <w:p w:rsidR="00527FE3" w:rsidRPr="002F7A7E" w:rsidRDefault="00527FE3" w:rsidP="003119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 сайта будет 8, 5 из которых будут содержать основной информационный контент:</w:t>
      </w:r>
    </w:p>
    <w:p w:rsidR="00527FE3" w:rsidRPr="002F7A7E" w:rsidRDefault="00527FE3" w:rsidP="00311919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7A7E">
        <w:rPr>
          <w:color w:val="000000" w:themeColor="text1"/>
          <w:sz w:val="28"/>
          <w:szCs w:val="28"/>
        </w:rPr>
        <w:t>Как начать создавать свой сайт.</w:t>
      </w:r>
    </w:p>
    <w:p w:rsidR="00527FE3" w:rsidRPr="002F7A7E" w:rsidRDefault="00527FE3" w:rsidP="0031191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есь будет находиться рекомендуемый план разработки собственного персонального </w:t>
      </w: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айта.</w:t>
      </w:r>
    </w:p>
    <w:p w:rsidR="00527FE3" w:rsidRPr="002F7A7E" w:rsidRDefault="00527FE3" w:rsidP="00311919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7A7E">
        <w:rPr>
          <w:color w:val="000000" w:themeColor="text1"/>
          <w:sz w:val="28"/>
          <w:szCs w:val="28"/>
        </w:rPr>
        <w:t xml:space="preserve">Кратко о </w:t>
      </w:r>
      <w:r w:rsidRPr="002F7A7E">
        <w:rPr>
          <w:color w:val="000000" w:themeColor="text1"/>
          <w:sz w:val="28"/>
          <w:szCs w:val="28"/>
          <w:lang w:val="en-US"/>
        </w:rPr>
        <w:t>HTML</w:t>
      </w:r>
      <w:r w:rsidRPr="002F7A7E">
        <w:rPr>
          <w:color w:val="000000" w:themeColor="text1"/>
          <w:sz w:val="28"/>
          <w:szCs w:val="28"/>
        </w:rPr>
        <w:t>.</w:t>
      </w:r>
    </w:p>
    <w:p w:rsidR="00527FE3" w:rsidRPr="002F7A7E" w:rsidRDefault="00527FE3" w:rsidP="0031191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й статье можно будет прочитать, что же такое гипертекстовый язык разметки </w:t>
      </w: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сё об истории </w:t>
      </w: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знать структуру документов </w:t>
      </w: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мотреть таблицу тегов </w:t>
      </w: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писанием и примерами использования.</w:t>
      </w:r>
    </w:p>
    <w:p w:rsidR="00527FE3" w:rsidRPr="002F7A7E" w:rsidRDefault="00527FE3" w:rsidP="00311919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7A7E">
        <w:rPr>
          <w:color w:val="000000" w:themeColor="text1"/>
          <w:sz w:val="28"/>
          <w:szCs w:val="28"/>
        </w:rPr>
        <w:t xml:space="preserve">Кратко о </w:t>
      </w:r>
      <w:r w:rsidRPr="002F7A7E">
        <w:rPr>
          <w:color w:val="000000" w:themeColor="text1"/>
          <w:sz w:val="28"/>
          <w:szCs w:val="28"/>
          <w:lang w:val="en-US"/>
        </w:rPr>
        <w:t>CSS</w:t>
      </w:r>
      <w:r w:rsidRPr="002F7A7E">
        <w:rPr>
          <w:color w:val="000000" w:themeColor="text1"/>
          <w:sz w:val="28"/>
          <w:szCs w:val="28"/>
        </w:rPr>
        <w:t>.</w:t>
      </w:r>
    </w:p>
    <w:p w:rsidR="00527FE3" w:rsidRPr="002F7A7E" w:rsidRDefault="00527FE3" w:rsidP="0031191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страница будет повествовать пользователю, что такое </w:t>
      </w:r>
      <w:r w:rsidRPr="002F7A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2F7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орию его развития, как подключить каскадные таблицы стилей к своему документы </w:t>
      </w:r>
      <w:r w:rsidRPr="002F7A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2F7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ут же можно будет увидеть таблицу свойств </w:t>
      </w:r>
      <w:r w:rsidRPr="002F7A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2F7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исанием и примерами использования.</w:t>
      </w:r>
    </w:p>
    <w:p w:rsidR="00527FE3" w:rsidRPr="002F7A7E" w:rsidRDefault="00527FE3" w:rsidP="00311919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7A7E">
        <w:rPr>
          <w:color w:val="000000" w:themeColor="text1"/>
          <w:sz w:val="28"/>
          <w:szCs w:val="28"/>
        </w:rPr>
        <w:t xml:space="preserve">Кратко о </w:t>
      </w:r>
      <w:r w:rsidRPr="002F7A7E">
        <w:rPr>
          <w:color w:val="000000" w:themeColor="text1"/>
          <w:sz w:val="28"/>
          <w:szCs w:val="28"/>
          <w:lang w:val="en-US"/>
        </w:rPr>
        <w:t>PHP</w:t>
      </w:r>
    </w:p>
    <w:p w:rsidR="00527FE3" w:rsidRPr="00C320F8" w:rsidRDefault="00527FE3" w:rsidP="0031191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й странице пользователь сможет прочесть, что такое </w:t>
      </w:r>
      <w:r w:rsidRPr="002F7A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2F7A7E">
        <w:rPr>
          <w:rFonts w:ascii="Times New Roman" w:hAnsi="Times New Roman" w:cs="Times New Roman"/>
          <w:color w:val="000000" w:themeColor="text1"/>
          <w:sz w:val="28"/>
          <w:szCs w:val="28"/>
        </w:rPr>
        <w:t>, его историю, узнать о достоинствах и неполадках этого языка программирования, а также об особенности создания динамических страниц.</w:t>
      </w:r>
    </w:p>
    <w:p w:rsidR="00527FE3" w:rsidRPr="002F7A7E" w:rsidRDefault="00527FE3" w:rsidP="00311919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7A7E">
        <w:rPr>
          <w:color w:val="000000" w:themeColor="text1"/>
          <w:sz w:val="28"/>
          <w:szCs w:val="28"/>
        </w:rPr>
        <w:t>Создание сайта</w:t>
      </w:r>
    </w:p>
    <w:p w:rsidR="00527FE3" w:rsidRPr="002F7A7E" w:rsidRDefault="00527FE3" w:rsidP="0031191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ой странице будет приведёт подробный пошаговый пример создания персонального web-сайта вручную, с использованием </w:t>
      </w:r>
      <w:r w:rsidRPr="002F7A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2F7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F7A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2F7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27FE3" w:rsidRPr="002F7A7E" w:rsidRDefault="00527FE3" w:rsidP="0031191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7E">
        <w:rPr>
          <w:rFonts w:ascii="Times New Roman" w:hAnsi="Times New Roman" w:cs="Times New Roman"/>
          <w:color w:val="000000" w:themeColor="text1"/>
          <w:sz w:val="28"/>
          <w:szCs w:val="28"/>
        </w:rPr>
        <w:t>Остальные 3 страницы не будут нести полноценной информационной нагрузки:</w:t>
      </w:r>
    </w:p>
    <w:p w:rsidR="00527FE3" w:rsidRPr="002F7A7E" w:rsidRDefault="00527FE3" w:rsidP="00311919">
      <w:pPr>
        <w:pStyle w:val="a5"/>
        <w:numPr>
          <w:ilvl w:val="0"/>
          <w:numId w:val="3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7A7E">
        <w:rPr>
          <w:color w:val="000000" w:themeColor="text1"/>
          <w:sz w:val="28"/>
          <w:szCs w:val="28"/>
        </w:rPr>
        <w:t>Главная страница</w:t>
      </w:r>
    </w:p>
    <w:p w:rsidR="00527FE3" w:rsidRPr="002F7A7E" w:rsidRDefault="00527FE3" w:rsidP="00311919">
      <w:pPr>
        <w:pStyle w:val="a5"/>
        <w:numPr>
          <w:ilvl w:val="0"/>
          <w:numId w:val="3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7A7E">
        <w:rPr>
          <w:color w:val="000000" w:themeColor="text1"/>
          <w:sz w:val="28"/>
          <w:szCs w:val="28"/>
        </w:rPr>
        <w:t>О сайте</w:t>
      </w:r>
    </w:p>
    <w:p w:rsidR="002578C2" w:rsidRPr="002F7A7E" w:rsidRDefault="00527FE3" w:rsidP="0031191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ой странице будет кратко написано, кто создатель сайта и почему сайт появился.</w:t>
      </w:r>
    </w:p>
    <w:p w:rsidR="00527FE3" w:rsidRPr="002F7A7E" w:rsidRDefault="00527FE3" w:rsidP="00311919">
      <w:pPr>
        <w:pStyle w:val="a5"/>
        <w:numPr>
          <w:ilvl w:val="0"/>
          <w:numId w:val="3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7A7E">
        <w:rPr>
          <w:color w:val="000000" w:themeColor="text1"/>
          <w:sz w:val="28"/>
          <w:szCs w:val="28"/>
        </w:rPr>
        <w:t>Служба технической поддержки</w:t>
      </w:r>
    </w:p>
    <w:p w:rsidR="00EC77C9" w:rsidRPr="00EC77C9" w:rsidRDefault="00527FE3" w:rsidP="00EC77C9">
      <w:pPr>
        <w:pStyle w:val="a5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2F7A7E">
        <w:rPr>
          <w:color w:val="000000" w:themeColor="text1"/>
          <w:sz w:val="28"/>
          <w:szCs w:val="28"/>
        </w:rPr>
        <w:t>На этой странице будет возможность обратиться в случае каких-то неполадок или же если имеются какие</w:t>
      </w:r>
      <w:r w:rsidR="00EC77C9">
        <w:rPr>
          <w:color w:val="000000" w:themeColor="text1"/>
          <w:sz w:val="28"/>
          <w:szCs w:val="28"/>
        </w:rPr>
        <w:t xml:space="preserve"> предложения по улучшению сайта.</w:t>
      </w:r>
    </w:p>
    <w:p w:rsidR="00527FE3" w:rsidRPr="00750EFB" w:rsidRDefault="002578C2" w:rsidP="00AD6125">
      <w:pPr>
        <w:pStyle w:val="2"/>
        <w:jc w:val="center"/>
      </w:pPr>
      <w:bookmarkStart w:id="7" w:name="_Toc70282035"/>
      <w:r w:rsidRPr="00750EFB">
        <w:lastRenderedPageBreak/>
        <w:t>Разработка дизайна</w:t>
      </w:r>
      <w:bookmarkEnd w:id="7"/>
    </w:p>
    <w:p w:rsidR="002578C2" w:rsidRPr="002F7A7E" w:rsidRDefault="002578C2" w:rsidP="00AD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A7E">
        <w:rPr>
          <w:rFonts w:ascii="Times New Roman" w:hAnsi="Times New Roman" w:cs="Times New Roman"/>
          <w:b/>
          <w:sz w:val="28"/>
          <w:szCs w:val="28"/>
        </w:rPr>
        <w:t>Подбор цветовой палитры</w:t>
      </w:r>
    </w:p>
    <w:p w:rsidR="002578C2" w:rsidRPr="00750EFB" w:rsidRDefault="002578C2" w:rsidP="00311919">
      <w:pPr>
        <w:pStyle w:val="a5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>Дизайн сайта – очень важный шаг в создании сайта. Ведь пословица «Встречают по одёжке, а провожают по уму» действует не только по отношению к человеку. Сайт должен быть современный, простой и удобный. Почти никто не захочет сидеть на сайте, который не удобен в использовании, непонятен, от яркости которого болят глаза. Чтобы определить оптимальную цветовую гамму сайта был проведён опрос среди заинтересованных в появлении сайта людей в социальной сети ВКонтакте.</w:t>
      </w:r>
    </w:p>
    <w:p w:rsidR="002578C2" w:rsidRPr="00750EFB" w:rsidRDefault="002578C2" w:rsidP="00311919">
      <w:pPr>
        <w:pStyle w:val="a5"/>
        <w:shd w:val="clear" w:color="auto" w:fill="FFFFFF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750EFB">
        <w:rPr>
          <w:color w:val="000000" w:themeColor="text1"/>
          <w:sz w:val="28"/>
          <w:szCs w:val="28"/>
        </w:rPr>
        <w:t>Результаты опроса</w:t>
      </w:r>
      <w:r w:rsidRPr="00750EFB">
        <w:rPr>
          <w:color w:val="000000" w:themeColor="text1"/>
          <w:sz w:val="28"/>
          <w:szCs w:val="28"/>
          <w:lang w:val="en-US"/>
        </w:rPr>
        <w:t>:</w:t>
      </w:r>
    </w:p>
    <w:p w:rsidR="002578C2" w:rsidRPr="00750EFB" w:rsidRDefault="002578C2" w:rsidP="00311919">
      <w:pPr>
        <w:pStyle w:val="a5"/>
        <w:numPr>
          <w:ilvl w:val="0"/>
          <w:numId w:val="36"/>
        </w:numPr>
        <w:shd w:val="clear" w:color="auto" w:fill="FFFFFF"/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 xml:space="preserve">68 человека ответили, что хотели бы видеть яркий, красочный сайт, в светло-зелёных или красных тоннах. </w:t>
      </w:r>
    </w:p>
    <w:p w:rsidR="002578C2" w:rsidRPr="00750EFB" w:rsidRDefault="002578C2" w:rsidP="00311919">
      <w:pPr>
        <w:pStyle w:val="a5"/>
        <w:numPr>
          <w:ilvl w:val="0"/>
          <w:numId w:val="37"/>
        </w:numPr>
        <w:shd w:val="clear" w:color="auto" w:fill="FFFFFF"/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 xml:space="preserve">156 человек сказали, что им не так важен цвет, как содержание, однако </w:t>
      </w:r>
    </w:p>
    <w:p w:rsidR="002578C2" w:rsidRPr="00750EFB" w:rsidRDefault="002578C2" w:rsidP="00311919">
      <w:pPr>
        <w:pStyle w:val="a5"/>
        <w:shd w:val="clear" w:color="auto" w:fill="FFFFFF"/>
        <w:ind w:left="502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 xml:space="preserve">им не хотелось бы видеть слишком яркий сайт, потому что из-за этого будут слишком напрягаться глаза и это помешает в течение долгого времени заниматься изучением учебных материалов по тому или иному аспекту </w:t>
      </w:r>
      <w:r w:rsidRPr="00750EFB">
        <w:rPr>
          <w:color w:val="000000" w:themeColor="text1"/>
          <w:sz w:val="28"/>
          <w:szCs w:val="28"/>
          <w:lang w:val="en-US"/>
        </w:rPr>
        <w:t>WEB</w:t>
      </w:r>
      <w:r w:rsidRPr="00750EFB">
        <w:rPr>
          <w:color w:val="000000" w:themeColor="text1"/>
          <w:sz w:val="28"/>
          <w:szCs w:val="28"/>
        </w:rPr>
        <w:t>-программирования.</w:t>
      </w:r>
    </w:p>
    <w:p w:rsidR="002578C2" w:rsidRPr="00750EFB" w:rsidRDefault="002578C2" w:rsidP="00311919">
      <w:pPr>
        <w:pStyle w:val="a5"/>
        <w:numPr>
          <w:ilvl w:val="0"/>
          <w:numId w:val="38"/>
        </w:numPr>
        <w:shd w:val="clear" w:color="auto" w:fill="FFFFFF"/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>212 человек предложили использовать комбинацию из светло-серого и телесного цвета, так как они не слишком яркие и при этом не слишком тёмные, зато удобные для глаз цвета.</w:t>
      </w:r>
    </w:p>
    <w:p w:rsidR="002578C2" w:rsidRDefault="002578C2" w:rsidP="0031191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EF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для удовлетворения интересов большинства</w:t>
      </w:r>
      <w:r w:rsidR="003B3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</w:t>
      </w:r>
      <w:r w:rsidRPr="00750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использовать телесный и светло-серый цвета для дизайна сайта</w:t>
      </w:r>
      <w:r w:rsidR="00EF2AAA" w:rsidRPr="00EF2A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оздать функцию</w:t>
      </w:r>
      <w:r w:rsidR="00EF2AAA" w:rsidRPr="00EF2A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щую менять цветовую тему на ночную и дневную</w:t>
      </w:r>
      <w:r w:rsidR="00EF2AAA" w:rsidRPr="00EF2A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ьзователи могли продуктивно работать</w:t>
      </w:r>
      <w:r w:rsidR="00EF2AAA" w:rsidRPr="00EF2A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прягая зрение в ночное время суток</w:t>
      </w:r>
      <w:r w:rsidRPr="00750E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чем приступать к самому созданию был сделан набросок</w:t>
      </w:r>
      <w:r w:rsidR="0001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спользования цвета</w:t>
      </w:r>
      <w:r w:rsidR="00F2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бильном приложении </w:t>
      </w:r>
      <w:r w:rsidR="000E43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</w:t>
      </w:r>
      <w:r w:rsidR="00F268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g</w:t>
      </w:r>
      <w:r w:rsidR="00EF2AAA" w:rsidRPr="00EF2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6880" w:rsidRPr="00F2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6880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r w:rsidR="00F26880" w:rsidRPr="00F268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1)</w:t>
      </w:r>
    </w:p>
    <w:p w:rsidR="00AD6125" w:rsidRPr="00AD6125" w:rsidRDefault="00AD6125" w:rsidP="00AD6125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бора сочетающейся цветовой палитры был использован круг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Pr="00AD61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а </w:t>
      </w:r>
      <w:hyperlink r:id="rId8" w:history="1">
        <w:r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lorscheme</w:t>
        </w:r>
        <w:r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см</w:t>
      </w:r>
      <w:r w:rsidRPr="00AD6125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риложение 2)</w:t>
      </w:r>
    </w:p>
    <w:p w:rsidR="00AD6125" w:rsidRPr="00AD6125" w:rsidRDefault="00AD6125" w:rsidP="0031191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8C2" w:rsidRDefault="002578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578C2" w:rsidRPr="00750EFB" w:rsidRDefault="002578C2" w:rsidP="00AD6125">
      <w:pPr>
        <w:pStyle w:val="2"/>
        <w:jc w:val="center"/>
      </w:pPr>
      <w:bookmarkStart w:id="8" w:name="_Toc70282036"/>
      <w:r w:rsidRPr="00C320F8">
        <w:lastRenderedPageBreak/>
        <w:t>В</w:t>
      </w:r>
      <w:r w:rsidRPr="00750EFB">
        <w:t>ёрстка</w:t>
      </w:r>
      <w:bookmarkEnd w:id="8"/>
    </w:p>
    <w:p w:rsidR="002578C2" w:rsidRPr="00750EFB" w:rsidRDefault="002578C2" w:rsidP="00311919">
      <w:pPr>
        <w:pStyle w:val="a5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 xml:space="preserve">Основная работа над </w:t>
      </w:r>
      <w:r w:rsidRPr="00750EFB">
        <w:rPr>
          <w:color w:val="000000" w:themeColor="text1"/>
          <w:sz w:val="28"/>
          <w:szCs w:val="28"/>
          <w:lang w:val="en-US"/>
        </w:rPr>
        <w:t>WEB</w:t>
      </w:r>
      <w:r w:rsidRPr="00750EFB">
        <w:rPr>
          <w:color w:val="000000" w:themeColor="text1"/>
          <w:sz w:val="28"/>
          <w:szCs w:val="28"/>
        </w:rPr>
        <w:t>-проектом закончена, сайт заполнен информацией, присутствуют гиперссылки, благодаря которым передвижение по сайту становится приятным и быстрым. Разработан дизайн, который позволяет подолгу изучать материал, не напрягает глаза своей яркостью.</w:t>
      </w:r>
    </w:p>
    <w:p w:rsidR="002578C2" w:rsidRPr="00750EFB" w:rsidRDefault="002578C2" w:rsidP="00311919">
      <w:pPr>
        <w:pStyle w:val="a5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>Теперь пришло время вёрстки.</w:t>
      </w:r>
    </w:p>
    <w:p w:rsidR="002578C2" w:rsidRPr="00750EFB" w:rsidRDefault="002578C2" w:rsidP="00311919">
      <w:pPr>
        <w:pStyle w:val="a5"/>
        <w:shd w:val="clear" w:color="auto" w:fill="FFFFFF"/>
        <w:ind w:left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750EFB">
        <w:rPr>
          <w:color w:val="000000" w:themeColor="text1"/>
          <w:sz w:val="28"/>
          <w:szCs w:val="28"/>
          <w:shd w:val="clear" w:color="auto" w:fill="FFFFFF"/>
        </w:rPr>
        <w:t>Верстка сайта представляет собой описание программным кодом визуальной части веб-сайта. Независимо от того, какой браузер использует пользователь, сайт должен выглядеть и работать корректно при любом разрешении монитора</w:t>
      </w:r>
      <w:r w:rsidRPr="00750EF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578C2" w:rsidRPr="00750EFB" w:rsidRDefault="002578C2" w:rsidP="00311919">
      <w:pPr>
        <w:pStyle w:val="a5"/>
        <w:shd w:val="clear" w:color="auto" w:fill="FFFFFF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50EFB">
        <w:rPr>
          <w:b/>
          <w:bCs/>
          <w:color w:val="000000" w:themeColor="text1"/>
          <w:sz w:val="28"/>
          <w:szCs w:val="28"/>
          <w:shd w:val="clear" w:color="auto" w:fill="FFFFFF"/>
        </w:rPr>
        <w:t>Процесс верстки</w:t>
      </w:r>
      <w:r w:rsidRPr="00750EFB">
        <w:rPr>
          <w:color w:val="000000" w:themeColor="text1"/>
          <w:sz w:val="28"/>
          <w:szCs w:val="28"/>
          <w:shd w:val="clear" w:color="auto" w:fill="FFFFFF"/>
        </w:rPr>
        <w:t xml:space="preserve"> — один из самых важных этапов создания </w:t>
      </w:r>
      <w:r w:rsidRPr="00750EFB">
        <w:rPr>
          <w:color w:val="000000" w:themeColor="text1"/>
          <w:sz w:val="28"/>
          <w:szCs w:val="28"/>
          <w:shd w:val="clear" w:color="auto" w:fill="FFFFFF"/>
          <w:lang w:val="en-US"/>
        </w:rPr>
        <w:t>Internet</w:t>
      </w:r>
      <w:r w:rsidRPr="00750EFB">
        <w:rPr>
          <w:color w:val="000000" w:themeColor="text1"/>
          <w:sz w:val="28"/>
          <w:szCs w:val="28"/>
          <w:shd w:val="clear" w:color="auto" w:fill="FFFFFF"/>
        </w:rPr>
        <w:t>-ресурса, поскольку от работы верстальщика зависит:</w:t>
      </w:r>
    </w:p>
    <w:p w:rsidR="002578C2" w:rsidRPr="00750EFB" w:rsidRDefault="002578C2" w:rsidP="00311919">
      <w:pPr>
        <w:pStyle w:val="a5"/>
        <w:shd w:val="clear" w:color="auto" w:fill="FFFFFF"/>
        <w:spacing w:line="360" w:lineRule="atLeast"/>
        <w:ind w:left="644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578C2" w:rsidRPr="00750EFB" w:rsidRDefault="002578C2" w:rsidP="00311919">
      <w:pPr>
        <w:pStyle w:val="a5"/>
        <w:numPr>
          <w:ilvl w:val="0"/>
          <w:numId w:val="39"/>
        </w:numPr>
        <w:shd w:val="clear" w:color="auto" w:fill="FFFFFF"/>
        <w:spacing w:line="360" w:lineRule="atLeast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>Скорость загрузки веб-сайта;</w:t>
      </w:r>
    </w:p>
    <w:p w:rsidR="002578C2" w:rsidRPr="00750EFB" w:rsidRDefault="002578C2" w:rsidP="00311919">
      <w:pPr>
        <w:pStyle w:val="a5"/>
        <w:numPr>
          <w:ilvl w:val="0"/>
          <w:numId w:val="39"/>
        </w:numPr>
        <w:shd w:val="clear" w:color="auto" w:fill="FFFFFF"/>
        <w:spacing w:line="360" w:lineRule="atLeast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>Соответствие стандартам HTML;</w:t>
      </w:r>
    </w:p>
    <w:p w:rsidR="002578C2" w:rsidRPr="00750EFB" w:rsidRDefault="002578C2" w:rsidP="00311919">
      <w:pPr>
        <w:pStyle w:val="a5"/>
        <w:numPr>
          <w:ilvl w:val="0"/>
          <w:numId w:val="39"/>
        </w:numPr>
        <w:shd w:val="clear" w:color="auto" w:fill="FFFFFF"/>
        <w:spacing w:line="360" w:lineRule="atLeast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>Адекватность отображения в браузере;</w:t>
      </w:r>
    </w:p>
    <w:p w:rsidR="002578C2" w:rsidRPr="00750EFB" w:rsidRDefault="002578C2" w:rsidP="00311919">
      <w:pPr>
        <w:pStyle w:val="a5"/>
        <w:numPr>
          <w:ilvl w:val="0"/>
          <w:numId w:val="39"/>
        </w:numPr>
        <w:shd w:val="clear" w:color="auto" w:fill="FFFFFF"/>
        <w:spacing w:line="360" w:lineRule="atLeast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>Соответствие требованиям поисковых систем;</w:t>
      </w:r>
    </w:p>
    <w:p w:rsidR="002578C2" w:rsidRPr="00750EFB" w:rsidRDefault="002578C2" w:rsidP="00311919">
      <w:pPr>
        <w:pStyle w:val="a5"/>
        <w:numPr>
          <w:ilvl w:val="0"/>
          <w:numId w:val="39"/>
        </w:numPr>
        <w:shd w:val="clear" w:color="auto" w:fill="FFFFFF"/>
        <w:spacing w:line="360" w:lineRule="atLeast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>Адаптивность под различные экраны пользователя.</w:t>
      </w:r>
    </w:p>
    <w:p w:rsidR="002578C2" w:rsidRPr="00750EFB" w:rsidRDefault="002578C2" w:rsidP="00311919">
      <w:pPr>
        <w:pStyle w:val="a5"/>
        <w:shd w:val="clear" w:color="auto" w:fill="FFFFFF"/>
        <w:ind w:left="0" w:firstLine="696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578C2" w:rsidRPr="00750EFB" w:rsidRDefault="002578C2" w:rsidP="00311919">
      <w:pPr>
        <w:pStyle w:val="a5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>После работы над некоторыми ошибками, совершёнными в процессе сайт, был закончен и проверен на 6 различных мониторах людей. Отображение происходило верно, никаких ошибок более не встречалось.</w:t>
      </w:r>
    </w:p>
    <w:p w:rsidR="002578C2" w:rsidRPr="00750EFB" w:rsidRDefault="002578C2" w:rsidP="0031191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ом процесс создания WEB-сайта можно считать законченным.</w:t>
      </w:r>
    </w:p>
    <w:p w:rsidR="00C37DAB" w:rsidRPr="00E85813" w:rsidRDefault="002578C2" w:rsidP="00E85813">
      <w:pPr>
        <w:pStyle w:val="1"/>
        <w:jc w:val="center"/>
      </w:pPr>
      <w:r>
        <w:rPr>
          <w:rFonts w:eastAsia="Times New Roman"/>
        </w:rPr>
        <w:br w:type="page"/>
      </w:r>
      <w:bookmarkStart w:id="9" w:name="_Toc70282037"/>
      <w:r w:rsidR="00C37DAB" w:rsidRPr="00E85813">
        <w:lastRenderedPageBreak/>
        <w:t>Экономическая оценка</w:t>
      </w:r>
      <w:bookmarkEnd w:id="9"/>
    </w:p>
    <w:p w:rsidR="00C37DAB" w:rsidRPr="00E85813" w:rsidRDefault="00C37DAB" w:rsidP="00E85813">
      <w:pPr>
        <w:jc w:val="both"/>
        <w:rPr>
          <w:rFonts w:ascii="Times New Roman" w:hAnsi="Times New Roman" w:cs="Times New Roman"/>
          <w:sz w:val="28"/>
          <w:szCs w:val="28"/>
        </w:rPr>
      </w:pPr>
      <w:r w:rsidRPr="00E85813">
        <w:rPr>
          <w:rFonts w:ascii="Times New Roman" w:hAnsi="Times New Roman" w:cs="Times New Roman"/>
          <w:sz w:val="28"/>
          <w:szCs w:val="28"/>
        </w:rPr>
        <w:t>После реализации всего запланированного на сайте и проведения вёрстки для исправления ошибок была совершена покупка доменного имени (</w:t>
      </w:r>
      <w:hyperlink r:id="rId9" w:tgtFrame="_blank" w:tooltip="http://exp-php.ru/" w:history="1">
        <w:r w:rsidRPr="00E85813">
          <w:rPr>
            <w:rFonts w:ascii="Times New Roman" w:hAnsi="Times New Roman" w:cs="Times New Roman"/>
            <w:sz w:val="28"/>
            <w:szCs w:val="28"/>
          </w:rPr>
          <w:t>http://exp-php.ru/</w:t>
        </w:r>
      </w:hyperlink>
      <w:r w:rsidRPr="00E85813">
        <w:rPr>
          <w:rFonts w:ascii="Times New Roman" w:hAnsi="Times New Roman" w:cs="Times New Roman"/>
          <w:sz w:val="28"/>
          <w:szCs w:val="28"/>
        </w:rPr>
        <w:t>) и оплата услуг хостинга</w:t>
      </w:r>
      <w:r w:rsidR="00640C52" w:rsidRPr="00E85813">
        <w:rPr>
          <w:rFonts w:ascii="Times New Roman" w:hAnsi="Times New Roman" w:cs="Times New Roman"/>
          <w:sz w:val="28"/>
          <w:szCs w:val="28"/>
        </w:rPr>
        <w:t xml:space="preserve"> </w:t>
      </w:r>
      <w:r w:rsidR="00640C52" w:rsidRPr="00E85813">
        <w:rPr>
          <w:rFonts w:ascii="Times New Roman" w:hAnsi="Times New Roman" w:cs="Times New Roman"/>
          <w:sz w:val="28"/>
          <w:szCs w:val="28"/>
          <w:lang w:val="en-US"/>
        </w:rPr>
        <w:t>HandyHost</w:t>
      </w:r>
      <w:r w:rsidRPr="00E85813">
        <w:rPr>
          <w:rFonts w:ascii="Times New Roman" w:hAnsi="Times New Roman" w:cs="Times New Roman"/>
          <w:sz w:val="28"/>
          <w:szCs w:val="28"/>
        </w:rPr>
        <w:t xml:space="preserve"> и перемещение файлов сайта на сервер. </w:t>
      </w:r>
    </w:p>
    <w:p w:rsidR="00E85813" w:rsidRPr="00C81986" w:rsidRDefault="00C37DAB" w:rsidP="00C81986">
      <w:pPr>
        <w:pStyle w:val="a5"/>
        <w:numPr>
          <w:ilvl w:val="0"/>
          <w:numId w:val="43"/>
        </w:numPr>
        <w:spacing w:line="276" w:lineRule="auto"/>
        <w:ind w:left="426"/>
        <w:jc w:val="both"/>
        <w:rPr>
          <w:sz w:val="28"/>
          <w:szCs w:val="28"/>
        </w:rPr>
      </w:pPr>
      <w:r w:rsidRPr="00E85813">
        <w:rPr>
          <w:sz w:val="28"/>
          <w:szCs w:val="28"/>
        </w:rPr>
        <w:t>Покупка доменного имени стоила 199 рублей.</w:t>
      </w:r>
    </w:p>
    <w:p w:rsidR="00C81986" w:rsidRPr="00C81986" w:rsidRDefault="00C37DAB" w:rsidP="00C81986">
      <w:pPr>
        <w:pStyle w:val="a5"/>
        <w:numPr>
          <w:ilvl w:val="0"/>
          <w:numId w:val="43"/>
        </w:numPr>
        <w:spacing w:line="276" w:lineRule="auto"/>
        <w:ind w:left="426"/>
        <w:jc w:val="both"/>
        <w:rPr>
          <w:sz w:val="28"/>
          <w:szCs w:val="28"/>
        </w:rPr>
      </w:pPr>
      <w:r w:rsidRPr="00E85813">
        <w:rPr>
          <w:sz w:val="28"/>
          <w:szCs w:val="28"/>
        </w:rPr>
        <w:t>Услуги хостинга обошлись 972 рубля в год.</w:t>
      </w:r>
    </w:p>
    <w:p w:rsidR="00C37DAB" w:rsidRPr="00E85813" w:rsidRDefault="00C37DAB" w:rsidP="00C81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13">
        <w:rPr>
          <w:rFonts w:ascii="Times New Roman" w:hAnsi="Times New Roman" w:cs="Times New Roman"/>
          <w:sz w:val="28"/>
          <w:szCs w:val="28"/>
        </w:rPr>
        <w:t xml:space="preserve">Таким образом себестоимость без учёта затраченного времени – 1171 рубль. В результате было получено готовое учебное пособие по </w:t>
      </w:r>
      <w:r w:rsidRPr="00E858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85813">
        <w:rPr>
          <w:rFonts w:ascii="Times New Roman" w:hAnsi="Times New Roman" w:cs="Times New Roman"/>
          <w:sz w:val="28"/>
          <w:szCs w:val="28"/>
        </w:rPr>
        <w:t xml:space="preserve">-разработке, которое можно использовать для самостоятельного изучения темы или же в качестве дополнительного материала на уроках </w:t>
      </w:r>
      <w:r w:rsidR="00D62A15" w:rsidRPr="00E85813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.</w:t>
      </w:r>
      <w:r w:rsidRPr="00E85813">
        <w:rPr>
          <w:rFonts w:ascii="Times New Roman" w:hAnsi="Times New Roman" w:cs="Times New Roman"/>
          <w:sz w:val="28"/>
          <w:szCs w:val="28"/>
        </w:rPr>
        <w:t xml:space="preserve"> </w:t>
      </w:r>
      <w:r w:rsidRPr="00E85813">
        <w:rPr>
          <w:rFonts w:ascii="Times New Roman" w:hAnsi="Times New Roman" w:cs="Times New Roman"/>
          <w:sz w:val="28"/>
          <w:szCs w:val="28"/>
        </w:rPr>
        <w:br w:type="page"/>
      </w:r>
    </w:p>
    <w:p w:rsidR="002578C2" w:rsidRDefault="002578C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8C2" w:rsidRPr="00750EFB" w:rsidRDefault="002578C2" w:rsidP="00AD6125">
      <w:pPr>
        <w:pStyle w:val="1"/>
        <w:jc w:val="center"/>
      </w:pPr>
      <w:bookmarkStart w:id="10" w:name="_Toc70282038"/>
      <w:r w:rsidRPr="00750EFB">
        <w:t>Заключение</w:t>
      </w:r>
      <w:bookmarkEnd w:id="10"/>
    </w:p>
    <w:p w:rsidR="002578C2" w:rsidRPr="00750EFB" w:rsidRDefault="002578C2" w:rsidP="00311919">
      <w:pPr>
        <w:pStyle w:val="a5"/>
        <w:shd w:val="clear" w:color="auto" w:fill="FFFFFF"/>
        <w:tabs>
          <w:tab w:val="left" w:pos="1440"/>
        </w:tabs>
        <w:ind w:left="0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>Изучение технологии WE</w:t>
      </w:r>
      <w:r w:rsidRPr="00750EFB">
        <w:rPr>
          <w:color w:val="000000" w:themeColor="text1"/>
          <w:sz w:val="28"/>
          <w:szCs w:val="28"/>
          <w:lang w:val="en-US"/>
        </w:rPr>
        <w:t>B</w:t>
      </w:r>
      <w:r w:rsidRPr="00750EFB">
        <w:rPr>
          <w:color w:val="000000" w:themeColor="text1"/>
          <w:sz w:val="28"/>
          <w:szCs w:val="28"/>
        </w:rPr>
        <w:t xml:space="preserve">-программирования прошло продуктивно и позволило создать собственный </w:t>
      </w:r>
      <w:r w:rsidRPr="00750EFB">
        <w:rPr>
          <w:color w:val="000000" w:themeColor="text1"/>
          <w:sz w:val="28"/>
          <w:szCs w:val="28"/>
          <w:lang w:val="en-US"/>
        </w:rPr>
        <w:t>WEB</w:t>
      </w:r>
      <w:r w:rsidRPr="00750EFB">
        <w:rPr>
          <w:color w:val="000000" w:themeColor="text1"/>
          <w:sz w:val="28"/>
          <w:szCs w:val="28"/>
        </w:rPr>
        <w:t>-сайт.</w:t>
      </w:r>
    </w:p>
    <w:p w:rsidR="002578C2" w:rsidRPr="00750EFB" w:rsidRDefault="002578C2" w:rsidP="00311919">
      <w:pPr>
        <w:pStyle w:val="a5"/>
        <w:shd w:val="clear" w:color="auto" w:fill="FFFFFF"/>
        <w:tabs>
          <w:tab w:val="left" w:pos="1440"/>
        </w:tabs>
        <w:ind w:left="0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>Все задачи выполнены и реализованы с учётом первоначальных планов проекта, содержание было подготовлено и размещено в соответствие с разработанной структурой и графическим оформлением.</w:t>
      </w:r>
    </w:p>
    <w:p w:rsidR="002578C2" w:rsidRPr="00EF2AAA" w:rsidRDefault="002578C2" w:rsidP="00311919">
      <w:pPr>
        <w:pStyle w:val="a5"/>
        <w:shd w:val="clear" w:color="auto" w:fill="FFFFFF"/>
        <w:tabs>
          <w:tab w:val="left" w:pos="1440"/>
        </w:tabs>
        <w:ind w:left="0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 xml:space="preserve">Сайт опубликован в сети </w:t>
      </w:r>
      <w:r w:rsidRPr="00750EFB">
        <w:rPr>
          <w:color w:val="000000" w:themeColor="text1"/>
          <w:sz w:val="28"/>
          <w:szCs w:val="28"/>
          <w:lang w:val="en-US"/>
        </w:rPr>
        <w:t>Internet</w:t>
      </w:r>
      <w:r w:rsidR="00EF2AAA" w:rsidRPr="00EF2AAA">
        <w:rPr>
          <w:color w:val="000000" w:themeColor="text1"/>
          <w:sz w:val="28"/>
          <w:szCs w:val="28"/>
        </w:rPr>
        <w:t xml:space="preserve"> (</w:t>
      </w:r>
      <w:hyperlink r:id="rId10" w:history="1">
        <w:r w:rsidR="00EF2AAA" w:rsidRPr="00EF2AAA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</w:t>
        </w:r>
        <w:r w:rsidR="00EF2AAA" w:rsidRPr="00EF2AAA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="00EF2AAA" w:rsidRPr="00EF2AAA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exp</w:t>
        </w:r>
        <w:r w:rsidR="00EF2AAA" w:rsidRPr="00EF2AAA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="00EF2AAA" w:rsidRPr="00EF2AAA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php</w:t>
        </w:r>
        <w:r w:rsidR="00EF2AAA" w:rsidRPr="00EF2AAA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EF2AAA" w:rsidRPr="00EF2AAA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F2AAA" w:rsidRPr="00EF2AAA">
        <w:rPr>
          <w:rStyle w:val="a7"/>
          <w:color w:val="000000" w:themeColor="text1"/>
          <w:sz w:val="28"/>
          <w:szCs w:val="28"/>
          <w:u w:val="none"/>
        </w:rPr>
        <w:t>)</w:t>
      </w:r>
    </w:p>
    <w:p w:rsidR="002578C2" w:rsidRPr="00750EFB" w:rsidRDefault="002578C2" w:rsidP="00311919">
      <w:pPr>
        <w:pStyle w:val="a5"/>
        <w:shd w:val="clear" w:color="auto" w:fill="FFFFFF"/>
        <w:tabs>
          <w:tab w:val="left" w:pos="1440"/>
        </w:tabs>
        <w:ind w:left="0"/>
        <w:jc w:val="both"/>
        <w:rPr>
          <w:color w:val="000000" w:themeColor="text1"/>
          <w:sz w:val="28"/>
          <w:szCs w:val="28"/>
        </w:rPr>
      </w:pPr>
      <w:r w:rsidRPr="00750EFB">
        <w:rPr>
          <w:color w:val="000000" w:themeColor="text1"/>
          <w:sz w:val="28"/>
          <w:szCs w:val="28"/>
        </w:rPr>
        <w:t xml:space="preserve">В дальнейшем планируется увеличение содержательной части </w:t>
      </w:r>
      <w:r w:rsidRPr="00750EFB">
        <w:rPr>
          <w:color w:val="000000" w:themeColor="text1"/>
          <w:sz w:val="28"/>
          <w:szCs w:val="28"/>
          <w:lang w:val="en-US"/>
        </w:rPr>
        <w:t>WEB</w:t>
      </w:r>
      <w:r w:rsidRPr="00750EFB">
        <w:rPr>
          <w:color w:val="000000" w:themeColor="text1"/>
          <w:sz w:val="28"/>
          <w:szCs w:val="28"/>
        </w:rPr>
        <w:t>-проекта и доработка дизайна.</w:t>
      </w:r>
    </w:p>
    <w:p w:rsidR="00750EFB" w:rsidRDefault="00750EF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750EFB" w:rsidRPr="00750EFB" w:rsidRDefault="00B17E86" w:rsidP="00AD6125">
      <w:pPr>
        <w:pStyle w:val="1"/>
        <w:jc w:val="center"/>
      </w:pPr>
      <w:bookmarkStart w:id="11" w:name="_Toc70282039"/>
      <w:r>
        <w:lastRenderedPageBreak/>
        <w:t>Библиографический список</w:t>
      </w:r>
      <w:r w:rsidR="00750EFB" w:rsidRPr="00750EFB">
        <w:t>:</w:t>
      </w:r>
      <w:bookmarkEnd w:id="11"/>
    </w:p>
    <w:p w:rsidR="00750EFB" w:rsidRPr="0041702A" w:rsidRDefault="00750EFB" w:rsidP="00750EFB">
      <w:pPr>
        <w:pStyle w:val="a5"/>
        <w:shd w:val="clear" w:color="auto" w:fill="FFFFFF"/>
        <w:jc w:val="center"/>
        <w:rPr>
          <w:b/>
          <w:color w:val="000000" w:themeColor="text1"/>
          <w:sz w:val="32"/>
          <w:szCs w:val="28"/>
        </w:rPr>
      </w:pPr>
    </w:p>
    <w:p w:rsidR="00B17E86" w:rsidRPr="004863DC" w:rsidRDefault="00B17E86" w:rsidP="00B17E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наев В. В. «HTML, скрипты и стили (3-е издание)», издательство </w:t>
      </w:r>
      <w:r w:rsidRPr="004863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HV</w:t>
      </w:r>
      <w:r w:rsidRPr="004863DC">
        <w:rPr>
          <w:rFonts w:ascii="Times New Roman" w:hAnsi="Times New Roman" w:cs="Times New Roman"/>
          <w:color w:val="000000" w:themeColor="text1"/>
          <w:sz w:val="28"/>
          <w:szCs w:val="28"/>
        </w:rPr>
        <w:t>, 2008 г.</w:t>
      </w:r>
    </w:p>
    <w:p w:rsidR="00B17E86" w:rsidRPr="00B17E86" w:rsidRDefault="0025534C" w:rsidP="00B17E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tmlbook.ru/</w:t>
        </w:r>
      </w:hyperlink>
    </w:p>
    <w:p w:rsidR="00B17E86" w:rsidRPr="00B17E86" w:rsidRDefault="0025534C" w:rsidP="00B17E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</w:t>
        </w:r>
      </w:hyperlink>
    </w:p>
    <w:p w:rsidR="00B17E86" w:rsidRPr="00B17E86" w:rsidRDefault="0025534C" w:rsidP="00B17E86">
      <w:pPr>
        <w:tabs>
          <w:tab w:val="left" w:pos="395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ook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</w:p>
    <w:p w:rsidR="00B17E86" w:rsidRPr="00B17E86" w:rsidRDefault="0025534C" w:rsidP="00B17E86">
      <w:pPr>
        <w:tabs>
          <w:tab w:val="left" w:pos="395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ss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</w:p>
    <w:p w:rsidR="00AD6125" w:rsidRDefault="0025534C" w:rsidP="00750EFB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5" w:history="1"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lorscheme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B17E86" w:rsidRPr="00B17E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</w:p>
    <w:p w:rsidR="00AD6125" w:rsidRDefault="00AD6125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2578C2" w:rsidRDefault="00AD6125" w:rsidP="00AD6125">
      <w:pPr>
        <w:pStyle w:val="1"/>
        <w:jc w:val="center"/>
      </w:pPr>
      <w:bookmarkStart w:id="12" w:name="_Toc70282040"/>
      <w:r>
        <w:lastRenderedPageBreak/>
        <w:t>Приложения</w:t>
      </w:r>
      <w:bookmarkEnd w:id="12"/>
    </w:p>
    <w:p w:rsidR="008741F4" w:rsidRPr="008741F4" w:rsidRDefault="008741F4" w:rsidP="008741F4">
      <w:bookmarkStart w:id="13" w:name="_GoBack"/>
      <w:bookmarkEnd w:id="13"/>
    </w:p>
    <w:p w:rsidR="00AD6125" w:rsidRDefault="00AD6125" w:rsidP="00AD6125">
      <w:pPr>
        <w:pStyle w:val="2"/>
        <w:jc w:val="center"/>
        <w:rPr>
          <w:rFonts w:eastAsiaTheme="minorHAnsi"/>
          <w:sz w:val="32"/>
          <w:szCs w:val="32"/>
        </w:rPr>
      </w:pPr>
      <w:bookmarkStart w:id="14" w:name="_Toc70282041"/>
      <w:r w:rsidRPr="00AD6125">
        <w:rPr>
          <w:rFonts w:eastAsiaTheme="minorHAnsi"/>
          <w:sz w:val="32"/>
          <w:szCs w:val="32"/>
        </w:rPr>
        <w:t>Приложение 1</w:t>
      </w:r>
      <w:bookmarkEnd w:id="14"/>
    </w:p>
    <w:p w:rsidR="008741F4" w:rsidRPr="008741F4" w:rsidRDefault="008741F4" w:rsidP="008741F4"/>
    <w:p w:rsidR="00AD6125" w:rsidRPr="00AD6125" w:rsidRDefault="008741F4" w:rsidP="008741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39832" cy="7191075"/>
            <wp:effectExtent l="0" t="0" r="8890" b="0"/>
            <wp:docPr id="1" name="Рисунок 1" descr="https://cdn.discordapp.com/attachments/635168573052026912/8358718008393728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35168573052026912/835871800839372810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70" cy="720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25" w:rsidRDefault="00AD6125">
      <w:pPr>
        <w:rPr>
          <w:rFonts w:ascii="Times New Roman" w:hAnsi="Times New Roman" w:cstheme="majorBidi"/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br w:type="page"/>
      </w:r>
    </w:p>
    <w:p w:rsidR="00AD6125" w:rsidRDefault="00AD6125" w:rsidP="00AD6125">
      <w:pPr>
        <w:pStyle w:val="2"/>
        <w:jc w:val="center"/>
        <w:rPr>
          <w:sz w:val="32"/>
          <w:szCs w:val="32"/>
        </w:rPr>
      </w:pPr>
      <w:bookmarkStart w:id="15" w:name="_Toc70282042"/>
      <w:r w:rsidRPr="00AD6125">
        <w:rPr>
          <w:sz w:val="32"/>
          <w:szCs w:val="32"/>
        </w:rPr>
        <w:lastRenderedPageBreak/>
        <w:t>Приложение 2</w:t>
      </w:r>
      <w:bookmarkEnd w:id="15"/>
    </w:p>
    <w:p w:rsidR="008741F4" w:rsidRPr="008741F4" w:rsidRDefault="008741F4" w:rsidP="008741F4"/>
    <w:p w:rsidR="00AD6125" w:rsidRPr="00AD6125" w:rsidRDefault="00AD6125" w:rsidP="008741F4">
      <w:pPr>
        <w:jc w:val="center"/>
      </w:pPr>
      <w:r w:rsidRPr="004863D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0AA5F1F" wp14:editId="03100A0C">
            <wp:extent cx="5470010" cy="58680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349" cy="59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125" w:rsidRPr="00AD6125" w:rsidSect="0031191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4C" w:rsidRDefault="0025534C" w:rsidP="00311919">
      <w:pPr>
        <w:spacing w:after="0" w:line="240" w:lineRule="auto"/>
      </w:pPr>
      <w:r>
        <w:separator/>
      </w:r>
    </w:p>
  </w:endnote>
  <w:endnote w:type="continuationSeparator" w:id="0">
    <w:p w:rsidR="0025534C" w:rsidRDefault="0025534C" w:rsidP="0031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949579"/>
      <w:docPartObj>
        <w:docPartGallery w:val="Page Numbers (Bottom of Page)"/>
        <w:docPartUnique/>
      </w:docPartObj>
    </w:sdtPr>
    <w:sdtEndPr/>
    <w:sdtContent>
      <w:p w:rsidR="009662EF" w:rsidRDefault="009662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F4">
          <w:rPr>
            <w:noProof/>
          </w:rPr>
          <w:t>17</w:t>
        </w:r>
        <w:r>
          <w:fldChar w:fldCharType="end"/>
        </w:r>
      </w:p>
    </w:sdtContent>
  </w:sdt>
  <w:p w:rsidR="009662EF" w:rsidRDefault="009662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4C" w:rsidRDefault="0025534C" w:rsidP="00311919">
      <w:pPr>
        <w:spacing w:after="0" w:line="240" w:lineRule="auto"/>
      </w:pPr>
      <w:r>
        <w:separator/>
      </w:r>
    </w:p>
  </w:footnote>
  <w:footnote w:type="continuationSeparator" w:id="0">
    <w:p w:rsidR="0025534C" w:rsidRDefault="0025534C" w:rsidP="0031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27D"/>
    <w:multiLevelType w:val="hybridMultilevel"/>
    <w:tmpl w:val="E2628A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4DCD"/>
    <w:multiLevelType w:val="hybridMultilevel"/>
    <w:tmpl w:val="2A2EA9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903677"/>
    <w:multiLevelType w:val="multilevel"/>
    <w:tmpl w:val="78B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46732"/>
    <w:multiLevelType w:val="multilevel"/>
    <w:tmpl w:val="4E2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021E7"/>
    <w:multiLevelType w:val="hybridMultilevel"/>
    <w:tmpl w:val="2C32F38A"/>
    <w:lvl w:ilvl="0" w:tplc="C4D831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346E36"/>
    <w:multiLevelType w:val="multilevel"/>
    <w:tmpl w:val="D722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85999"/>
    <w:multiLevelType w:val="multilevel"/>
    <w:tmpl w:val="2514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00893"/>
    <w:multiLevelType w:val="hybridMultilevel"/>
    <w:tmpl w:val="2540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91844"/>
    <w:multiLevelType w:val="hybridMultilevel"/>
    <w:tmpl w:val="204C5278"/>
    <w:lvl w:ilvl="0" w:tplc="C4D8318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1F6DC2"/>
    <w:multiLevelType w:val="hybridMultilevel"/>
    <w:tmpl w:val="051C3B78"/>
    <w:lvl w:ilvl="0" w:tplc="C4D831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230662"/>
    <w:multiLevelType w:val="hybridMultilevel"/>
    <w:tmpl w:val="157481B4"/>
    <w:lvl w:ilvl="0" w:tplc="EDA8C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32593"/>
    <w:multiLevelType w:val="hybridMultilevel"/>
    <w:tmpl w:val="98C8DE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16E31"/>
    <w:multiLevelType w:val="hybridMultilevel"/>
    <w:tmpl w:val="5066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66DC5"/>
    <w:multiLevelType w:val="multilevel"/>
    <w:tmpl w:val="E5D0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502B0"/>
    <w:multiLevelType w:val="hybridMultilevel"/>
    <w:tmpl w:val="AD16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D36"/>
    <w:multiLevelType w:val="hybridMultilevel"/>
    <w:tmpl w:val="5BAC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18FF"/>
    <w:multiLevelType w:val="hybridMultilevel"/>
    <w:tmpl w:val="51B048A2"/>
    <w:lvl w:ilvl="0" w:tplc="C4D831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83A5A20"/>
    <w:multiLevelType w:val="multilevel"/>
    <w:tmpl w:val="9A5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407C1"/>
    <w:multiLevelType w:val="hybridMultilevel"/>
    <w:tmpl w:val="2DA465DE"/>
    <w:lvl w:ilvl="0" w:tplc="590227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8ABA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A887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E2E3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6ACE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9635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66CE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96E0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BADF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DB50CEB"/>
    <w:multiLevelType w:val="hybridMultilevel"/>
    <w:tmpl w:val="A050CDF8"/>
    <w:lvl w:ilvl="0" w:tplc="EDA8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13136"/>
    <w:multiLevelType w:val="hybridMultilevel"/>
    <w:tmpl w:val="56128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50790"/>
    <w:multiLevelType w:val="hybridMultilevel"/>
    <w:tmpl w:val="2DF67BE2"/>
    <w:lvl w:ilvl="0" w:tplc="C4D8318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2E178D6"/>
    <w:multiLevelType w:val="hybridMultilevel"/>
    <w:tmpl w:val="D8B8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D7236"/>
    <w:multiLevelType w:val="hybridMultilevel"/>
    <w:tmpl w:val="9766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C22EB"/>
    <w:multiLevelType w:val="multilevel"/>
    <w:tmpl w:val="7CD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13538"/>
    <w:multiLevelType w:val="hybridMultilevel"/>
    <w:tmpl w:val="E1F644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B3214D9"/>
    <w:multiLevelType w:val="multilevel"/>
    <w:tmpl w:val="D6DE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BA4473"/>
    <w:multiLevelType w:val="hybridMultilevel"/>
    <w:tmpl w:val="5B02BC12"/>
    <w:lvl w:ilvl="0" w:tplc="EDA8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C1A94"/>
    <w:multiLevelType w:val="hybridMultilevel"/>
    <w:tmpl w:val="A450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279A5"/>
    <w:multiLevelType w:val="hybridMultilevel"/>
    <w:tmpl w:val="1092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C711E"/>
    <w:multiLevelType w:val="hybridMultilevel"/>
    <w:tmpl w:val="AC1A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33E28"/>
    <w:multiLevelType w:val="hybridMultilevel"/>
    <w:tmpl w:val="96E4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F0E84"/>
    <w:multiLevelType w:val="hybridMultilevel"/>
    <w:tmpl w:val="52C6C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F0B7A"/>
    <w:multiLevelType w:val="hybridMultilevel"/>
    <w:tmpl w:val="ED64CE14"/>
    <w:lvl w:ilvl="0" w:tplc="53E034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B084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6FA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841C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587B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CE0A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78CB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AE61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C850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46674CB"/>
    <w:multiLevelType w:val="hybridMultilevel"/>
    <w:tmpl w:val="969E93CA"/>
    <w:lvl w:ilvl="0" w:tplc="B6E04C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116437"/>
    <w:multiLevelType w:val="hybridMultilevel"/>
    <w:tmpl w:val="D19E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3C94"/>
    <w:multiLevelType w:val="hybridMultilevel"/>
    <w:tmpl w:val="F4BA3070"/>
    <w:lvl w:ilvl="0" w:tplc="C4D831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05E9A"/>
    <w:multiLevelType w:val="hybridMultilevel"/>
    <w:tmpl w:val="0BDE7E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508E"/>
    <w:multiLevelType w:val="hybridMultilevel"/>
    <w:tmpl w:val="1D781014"/>
    <w:lvl w:ilvl="0" w:tplc="35160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18FD"/>
    <w:multiLevelType w:val="hybridMultilevel"/>
    <w:tmpl w:val="A4DE6ABE"/>
    <w:lvl w:ilvl="0" w:tplc="C4D8318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199A"/>
    <w:multiLevelType w:val="hybridMultilevel"/>
    <w:tmpl w:val="98928944"/>
    <w:lvl w:ilvl="0" w:tplc="C4D8318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867625A"/>
    <w:multiLevelType w:val="hybridMultilevel"/>
    <w:tmpl w:val="C518BEF4"/>
    <w:lvl w:ilvl="0" w:tplc="EDA8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5109B"/>
    <w:multiLevelType w:val="hybridMultilevel"/>
    <w:tmpl w:val="842C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2"/>
  </w:num>
  <w:num w:numId="4">
    <w:abstractNumId w:val="11"/>
  </w:num>
  <w:num w:numId="5">
    <w:abstractNumId w:val="34"/>
  </w:num>
  <w:num w:numId="6">
    <w:abstractNumId w:val="1"/>
  </w:num>
  <w:num w:numId="7">
    <w:abstractNumId w:val="31"/>
  </w:num>
  <w:num w:numId="8">
    <w:abstractNumId w:val="28"/>
  </w:num>
  <w:num w:numId="9">
    <w:abstractNumId w:val="20"/>
  </w:num>
  <w:num w:numId="10">
    <w:abstractNumId w:val="14"/>
  </w:num>
  <w:num w:numId="11">
    <w:abstractNumId w:val="7"/>
  </w:num>
  <w:num w:numId="12">
    <w:abstractNumId w:val="25"/>
  </w:num>
  <w:num w:numId="13">
    <w:abstractNumId w:val="2"/>
  </w:num>
  <w:num w:numId="14">
    <w:abstractNumId w:val="13"/>
  </w:num>
  <w:num w:numId="15">
    <w:abstractNumId w:val="26"/>
  </w:num>
  <w:num w:numId="16">
    <w:abstractNumId w:val="17"/>
  </w:num>
  <w:num w:numId="17">
    <w:abstractNumId w:val="5"/>
  </w:num>
  <w:num w:numId="18">
    <w:abstractNumId w:val="35"/>
  </w:num>
  <w:num w:numId="19">
    <w:abstractNumId w:val="6"/>
  </w:num>
  <w:num w:numId="20">
    <w:abstractNumId w:val="24"/>
  </w:num>
  <w:num w:numId="21">
    <w:abstractNumId w:val="3"/>
  </w:num>
  <w:num w:numId="22">
    <w:abstractNumId w:val="29"/>
  </w:num>
  <w:num w:numId="23">
    <w:abstractNumId w:val="30"/>
  </w:num>
  <w:num w:numId="24">
    <w:abstractNumId w:val="23"/>
  </w:num>
  <w:num w:numId="25">
    <w:abstractNumId w:val="36"/>
  </w:num>
  <w:num w:numId="26">
    <w:abstractNumId w:val="12"/>
  </w:num>
  <w:num w:numId="27">
    <w:abstractNumId w:val="16"/>
  </w:num>
  <w:num w:numId="28">
    <w:abstractNumId w:val="4"/>
  </w:num>
  <w:num w:numId="29">
    <w:abstractNumId w:val="9"/>
  </w:num>
  <w:num w:numId="30">
    <w:abstractNumId w:val="15"/>
  </w:num>
  <w:num w:numId="31">
    <w:abstractNumId w:val="19"/>
  </w:num>
  <w:num w:numId="32">
    <w:abstractNumId w:val="38"/>
  </w:num>
  <w:num w:numId="33">
    <w:abstractNumId w:val="10"/>
  </w:num>
  <w:num w:numId="34">
    <w:abstractNumId w:val="41"/>
  </w:num>
  <w:num w:numId="35">
    <w:abstractNumId w:val="27"/>
  </w:num>
  <w:num w:numId="36">
    <w:abstractNumId w:val="40"/>
  </w:num>
  <w:num w:numId="37">
    <w:abstractNumId w:val="8"/>
  </w:num>
  <w:num w:numId="38">
    <w:abstractNumId w:val="21"/>
  </w:num>
  <w:num w:numId="39">
    <w:abstractNumId w:val="0"/>
  </w:num>
  <w:num w:numId="40">
    <w:abstractNumId w:val="39"/>
  </w:num>
  <w:num w:numId="41">
    <w:abstractNumId w:val="37"/>
  </w:num>
  <w:num w:numId="42">
    <w:abstractNumId w:val="4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B6"/>
    <w:rsid w:val="00015391"/>
    <w:rsid w:val="00041E70"/>
    <w:rsid w:val="000E43A0"/>
    <w:rsid w:val="00104CF9"/>
    <w:rsid w:val="001A530B"/>
    <w:rsid w:val="001D2A50"/>
    <w:rsid w:val="001F0A62"/>
    <w:rsid w:val="0025534C"/>
    <w:rsid w:val="002578C2"/>
    <w:rsid w:val="002F7A7E"/>
    <w:rsid w:val="0030546D"/>
    <w:rsid w:val="00307FC7"/>
    <w:rsid w:val="00311919"/>
    <w:rsid w:val="003A0C09"/>
    <w:rsid w:val="003B30BE"/>
    <w:rsid w:val="003F12DE"/>
    <w:rsid w:val="00456C03"/>
    <w:rsid w:val="004A0939"/>
    <w:rsid w:val="00517324"/>
    <w:rsid w:val="00527FE3"/>
    <w:rsid w:val="005C652D"/>
    <w:rsid w:val="005C7E48"/>
    <w:rsid w:val="005D462C"/>
    <w:rsid w:val="00615C45"/>
    <w:rsid w:val="0063089D"/>
    <w:rsid w:val="00640C52"/>
    <w:rsid w:val="0069727C"/>
    <w:rsid w:val="006A54BF"/>
    <w:rsid w:val="00710793"/>
    <w:rsid w:val="00750EFB"/>
    <w:rsid w:val="007564D9"/>
    <w:rsid w:val="007D57B6"/>
    <w:rsid w:val="008159A8"/>
    <w:rsid w:val="008741F4"/>
    <w:rsid w:val="009662EF"/>
    <w:rsid w:val="009D0315"/>
    <w:rsid w:val="00AA62CF"/>
    <w:rsid w:val="00AD1F6C"/>
    <w:rsid w:val="00AD6125"/>
    <w:rsid w:val="00B17E86"/>
    <w:rsid w:val="00C320F8"/>
    <w:rsid w:val="00C37DAB"/>
    <w:rsid w:val="00C81704"/>
    <w:rsid w:val="00C81986"/>
    <w:rsid w:val="00CD0A9F"/>
    <w:rsid w:val="00D62A15"/>
    <w:rsid w:val="00DE2828"/>
    <w:rsid w:val="00E03BC9"/>
    <w:rsid w:val="00E239F2"/>
    <w:rsid w:val="00E85813"/>
    <w:rsid w:val="00EC77C9"/>
    <w:rsid w:val="00ED3ABD"/>
    <w:rsid w:val="00EF0767"/>
    <w:rsid w:val="00EF2AAA"/>
    <w:rsid w:val="00F07F6A"/>
    <w:rsid w:val="00F26880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A96E"/>
  <w15:chartTrackingRefBased/>
  <w15:docId w15:val="{F156729E-7E8E-429B-A7AA-EDC9BD15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39"/>
  </w:style>
  <w:style w:type="paragraph" w:styleId="1">
    <w:name w:val="heading 1"/>
    <w:aliases w:val="Для оглавления"/>
    <w:basedOn w:val="2"/>
    <w:next w:val="a"/>
    <w:link w:val="10"/>
    <w:uiPriority w:val="9"/>
    <w:qFormat/>
    <w:rsid w:val="002F7A7E"/>
    <w:pPr>
      <w:spacing w:before="240"/>
      <w:outlineLvl w:val="0"/>
    </w:pPr>
    <w:rPr>
      <w:sz w:val="36"/>
      <w:szCs w:val="32"/>
    </w:rPr>
  </w:style>
  <w:style w:type="paragraph" w:styleId="2">
    <w:name w:val="heading 2"/>
    <w:aliases w:val="Для оглавления 3"/>
    <w:basedOn w:val="a"/>
    <w:next w:val="a"/>
    <w:link w:val="20"/>
    <w:uiPriority w:val="9"/>
    <w:unhideWhenUsed/>
    <w:qFormat/>
    <w:rsid w:val="009662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Для оглавления 2"/>
    <w:basedOn w:val="a"/>
    <w:next w:val="1"/>
    <w:link w:val="30"/>
    <w:uiPriority w:val="9"/>
    <w:qFormat/>
    <w:rsid w:val="009662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32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D3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A0939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4A093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A09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Для оглавления 2 Знак"/>
    <w:basedOn w:val="a0"/>
    <w:link w:val="3"/>
    <w:uiPriority w:val="9"/>
    <w:rsid w:val="009662EF"/>
    <w:rPr>
      <w:rFonts w:ascii="Times New Roman" w:eastAsia="Times New Roman" w:hAnsi="Times New Roman" w:cs="Times New Roman"/>
      <w:b/>
      <w:bCs/>
      <w:color w:val="000000" w:themeColor="text1"/>
      <w:sz w:val="32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EF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F0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0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F0767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51732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11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1919"/>
  </w:style>
  <w:style w:type="paragraph" w:styleId="aa">
    <w:name w:val="footer"/>
    <w:basedOn w:val="a"/>
    <w:link w:val="ab"/>
    <w:uiPriority w:val="99"/>
    <w:unhideWhenUsed/>
    <w:rsid w:val="00311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1919"/>
  </w:style>
  <w:style w:type="character" w:customStyle="1" w:styleId="10">
    <w:name w:val="Заголовок 1 Знак"/>
    <w:aliases w:val="Для оглавления Знак"/>
    <w:basedOn w:val="a0"/>
    <w:link w:val="1"/>
    <w:uiPriority w:val="9"/>
    <w:rsid w:val="002F7A7E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C7E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C7E4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7E4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C7E48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6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Для оглавления 3 Знак"/>
    <w:basedOn w:val="a0"/>
    <w:link w:val="2"/>
    <w:uiPriority w:val="9"/>
    <w:rsid w:val="009662E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e">
    <w:name w:val="Текст выноски Знак"/>
    <w:basedOn w:val="a0"/>
    <w:link w:val="ad"/>
    <w:uiPriority w:val="99"/>
    <w:semiHidden/>
    <w:rsid w:val="009662E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ED3A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scheme.ru/" TargetMode="External"/><Relationship Id="rId13" Type="http://schemas.openxmlformats.org/officeDocument/2006/relationships/hyperlink" Target="https://html5book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orscheme.ru/" TargetMode="External"/><Relationship Id="rId10" Type="http://schemas.openxmlformats.org/officeDocument/2006/relationships/hyperlink" Target="http://exp-php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p-php.ru/" TargetMode="External"/><Relationship Id="rId14" Type="http://schemas.openxmlformats.org/officeDocument/2006/relationships/hyperlink" Target="https://html5c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A588-715A-4E6A-97B2-90FDB34D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</cp:lastModifiedBy>
  <cp:revision>5</cp:revision>
  <cp:lastPrinted>2021-04-25T08:47:00Z</cp:lastPrinted>
  <dcterms:created xsi:type="dcterms:W3CDTF">2021-04-25T19:27:00Z</dcterms:created>
  <dcterms:modified xsi:type="dcterms:W3CDTF">2021-04-25T19:45:00Z</dcterms:modified>
</cp:coreProperties>
</file>